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26" w:rsidRPr="002B5024" w:rsidRDefault="00F27726" w:rsidP="00F277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F27726" w:rsidRPr="002B5024" w:rsidRDefault="00F27726" w:rsidP="00F27726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F27726" w:rsidRPr="002B5024" w:rsidRDefault="00F27726" w:rsidP="00F27726">
      <w:pPr>
        <w:pStyle w:val="a8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F27726" w:rsidRPr="002B5024" w:rsidRDefault="00F27726" w:rsidP="00F27726">
      <w:pPr>
        <w:pStyle w:val="a8"/>
        <w:rPr>
          <w:sz w:val="32"/>
          <w:szCs w:val="32"/>
        </w:rPr>
      </w:pPr>
      <w:r w:rsidRPr="002B5024">
        <w:rPr>
          <w:sz w:val="32"/>
          <w:szCs w:val="32"/>
        </w:rPr>
        <w:t>ОМСУКЧАНСКОГО ГОРОДСКОГО ОКРУГА</w:t>
      </w:r>
    </w:p>
    <w:p w:rsidR="00F27726" w:rsidRPr="002B5024" w:rsidRDefault="00F27726" w:rsidP="00F277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27726" w:rsidRPr="002B5024" w:rsidRDefault="00F27726" w:rsidP="00F277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7726" w:rsidRPr="002B5024" w:rsidRDefault="00F27726" w:rsidP="00F277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F27726" w:rsidRPr="00895633" w:rsidRDefault="00F27726" w:rsidP="00F27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7726" w:rsidRPr="00895633" w:rsidRDefault="00F27726" w:rsidP="00F27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F27726" w:rsidRPr="002B5024" w:rsidRDefault="00F27726" w:rsidP="00F277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Lfi&#10;GfJ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o93L&#10;e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2B5024">
        <w:rPr>
          <w:rFonts w:ascii="Times New Roman" w:hAnsi="Times New Roman" w:cs="Times New Roman"/>
          <w:sz w:val="20"/>
        </w:rPr>
        <w:t>От</w:t>
      </w:r>
      <w:r w:rsidRPr="002B5024">
        <w:rPr>
          <w:rFonts w:ascii="Times New Roman" w:hAnsi="Times New Roman" w:cs="Times New Roman"/>
        </w:rPr>
        <w:t xml:space="preserve"> </w:t>
      </w:r>
      <w:r w:rsidRPr="002B5024">
        <w:rPr>
          <w:rFonts w:ascii="Times New Roman" w:hAnsi="Times New Roman" w:cs="Times New Roman"/>
          <w:sz w:val="28"/>
          <w:szCs w:val="28"/>
        </w:rPr>
        <w:t xml:space="preserve">    </w:t>
      </w:r>
      <w:r w:rsidR="0066734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67344">
        <w:rPr>
          <w:rFonts w:ascii="Times New Roman" w:hAnsi="Times New Roman" w:cs="Times New Roman"/>
          <w:sz w:val="28"/>
          <w:szCs w:val="28"/>
        </w:rPr>
        <w:t>4</w:t>
      </w:r>
      <w:r w:rsidRPr="002B502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B5024">
        <w:rPr>
          <w:rFonts w:ascii="Times New Roman" w:hAnsi="Times New Roman" w:cs="Times New Roman"/>
          <w:sz w:val="28"/>
          <w:szCs w:val="28"/>
        </w:rPr>
        <w:t>г.</w:t>
      </w:r>
      <w:r w:rsidRPr="002B502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2B5024">
        <w:rPr>
          <w:rFonts w:ascii="Times New Roman" w:hAnsi="Times New Roman" w:cs="Times New Roman"/>
        </w:rPr>
        <w:t xml:space="preserve"> </w:t>
      </w:r>
      <w:r w:rsidRPr="002B5024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7344">
        <w:rPr>
          <w:rFonts w:ascii="Times New Roman" w:hAnsi="Times New Roman" w:cs="Times New Roman"/>
          <w:sz w:val="28"/>
          <w:szCs w:val="28"/>
        </w:rPr>
        <w:t>156</w:t>
      </w:r>
    </w:p>
    <w:p w:rsidR="00F27726" w:rsidRPr="002B5024" w:rsidRDefault="00F27726" w:rsidP="00F27726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F27726" w:rsidRPr="002B5024" w:rsidRDefault="00F27726" w:rsidP="00F27726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B5024">
        <w:rPr>
          <w:rFonts w:ascii="Times New Roman" w:hAnsi="Times New Roman" w:cs="Times New Roman"/>
          <w:sz w:val="20"/>
        </w:rPr>
        <w:t xml:space="preserve">пос. Омсукчан </w:t>
      </w:r>
    </w:p>
    <w:p w:rsidR="00F27726" w:rsidRPr="00895633" w:rsidRDefault="00F27726" w:rsidP="00F277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27726" w:rsidRPr="00895633" w:rsidRDefault="00F27726" w:rsidP="00AE3147">
      <w:pPr>
        <w:pStyle w:val="a5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E3147" w:rsidRPr="00895633" w:rsidRDefault="00AE3147" w:rsidP="00AE3147">
      <w:pPr>
        <w:pStyle w:val="a5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4"/>
      </w:tblGrid>
      <w:tr w:rsidR="00895633" w:rsidTr="00895633">
        <w:trPr>
          <w:trHeight w:val="1766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895633" w:rsidRDefault="00895633" w:rsidP="0089563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Об утверждении Полож</w:t>
            </w:r>
            <w:r w:rsidRPr="00121778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121778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ния об условиях оплаты труда руководителей муниципал</w:t>
            </w:r>
            <w:r w:rsidRPr="00121778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ь</w:t>
            </w:r>
            <w:r w:rsidRPr="00121778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ных унитарных предприятий Омсукчанского горо</w:t>
            </w:r>
            <w:r w:rsidRPr="00121778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д</w:t>
            </w:r>
            <w:r w:rsidRPr="00121778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ского округа</w:t>
            </w:r>
          </w:p>
        </w:tc>
      </w:tr>
    </w:tbl>
    <w:p w:rsidR="00895633" w:rsidRPr="00895633" w:rsidRDefault="00895633" w:rsidP="00AE3147">
      <w:pPr>
        <w:pStyle w:val="a5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37689" w:rsidRPr="00895633" w:rsidRDefault="00437689" w:rsidP="00895633">
      <w:pPr>
        <w:pStyle w:val="a5"/>
        <w:jc w:val="both"/>
        <w:rPr>
          <w:rFonts w:ascii="Times New Roman" w:hAnsi="Times New Roman" w:cs="Times New Roman"/>
          <w:spacing w:val="2"/>
          <w:sz w:val="24"/>
          <w:szCs w:val="28"/>
          <w:lang w:eastAsia="ru-RU"/>
        </w:rPr>
      </w:pPr>
    </w:p>
    <w:p w:rsidR="00BC07FC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соответствии со</w:t>
      </w:r>
      <w:r w:rsidR="0089563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6" w:history="1">
        <w:r w:rsidRPr="00121778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статьей 145 Трудового кодекса Российской Фед</w:t>
        </w:r>
        <w:r w:rsidRPr="00121778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е</w:t>
        </w:r>
        <w:r w:rsidRPr="00121778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рации</w:t>
        </w:r>
      </w:hyperlink>
      <w:r w:rsidR="0084404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Федеральным законом</w:t>
      </w:r>
      <w:r w:rsidR="00AE3147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т 14.11.2002</w:t>
      </w:r>
      <w:r w:rsidR="0089563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.</w:t>
      </w:r>
      <w:r w:rsidR="00AE3147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№</w:t>
      </w:r>
      <w:r w:rsidR="0089563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3147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161-ФЗ «О государстве</w:t>
      </w:r>
      <w:r w:rsidR="00AE3147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</w:t>
      </w:r>
      <w:r w:rsidR="00AE3147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ых и муниципальных предприятиях», руководствуясь Уставом муниц</w:t>
      </w:r>
      <w:r w:rsidR="00AE3147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</w:t>
      </w:r>
      <w:r w:rsidR="00AE3147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ального образования «Омсукчанский городской округ»,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целях обеспеч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ия един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го подхода к определению </w:t>
      </w:r>
      <w:proofErr w:type="gramStart"/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ловий оплаты труда руководителей муниц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альных унитарных предприятий</w:t>
      </w:r>
      <w:proofErr w:type="gramEnd"/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3147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мсукчанского городского округа</w:t>
      </w:r>
      <w:r w:rsidR="00284180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,</w:t>
      </w:r>
      <w:r w:rsidR="00AE3147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</w:t>
      </w:r>
      <w:r w:rsidR="00AE3147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</w:t>
      </w:r>
      <w:r w:rsidR="00AE3147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нистрация Омсукчанского городского округа </w:t>
      </w:r>
    </w:p>
    <w:p w:rsidR="00AE3147" w:rsidRDefault="00AE3147" w:rsidP="0089563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СТАНОВЛЯЕТ:</w:t>
      </w:r>
    </w:p>
    <w:p w:rsidR="00895633" w:rsidRPr="00895633" w:rsidRDefault="00895633" w:rsidP="00895633">
      <w:pPr>
        <w:pStyle w:val="a5"/>
        <w:jc w:val="both"/>
        <w:rPr>
          <w:rFonts w:ascii="Times New Roman" w:hAnsi="Times New Roman" w:cs="Times New Roman"/>
          <w:spacing w:val="2"/>
          <w:sz w:val="24"/>
          <w:szCs w:val="28"/>
          <w:lang w:eastAsia="ru-RU"/>
        </w:rPr>
      </w:pPr>
    </w:p>
    <w:p w:rsidR="00AE3147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. Утвердить Положение об условиях оплаты труда руководителей муниципальных унитарных предприятий </w:t>
      </w:r>
      <w:r w:rsidR="00AE3147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мсукчанского городского округа (далее </w:t>
      </w:r>
      <w:r w:rsidR="00895633">
        <w:rPr>
          <w:rFonts w:ascii="Times New Roman" w:hAnsi="Times New Roman" w:cs="Times New Roman"/>
          <w:spacing w:val="2"/>
          <w:sz w:val="28"/>
          <w:szCs w:val="28"/>
          <w:lang w:eastAsia="ru-RU"/>
        </w:rPr>
        <w:t>-</w:t>
      </w:r>
      <w:r w:rsidR="00AE3147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оложение) согласно приложению к настоящему постановлению.</w:t>
      </w:r>
    </w:p>
    <w:p w:rsidR="00895633" w:rsidRPr="00895633" w:rsidRDefault="00895633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4"/>
          <w:szCs w:val="28"/>
          <w:lang w:eastAsia="ru-RU"/>
        </w:rPr>
      </w:pPr>
    </w:p>
    <w:p w:rsidR="00AE3147" w:rsidRPr="00121778" w:rsidRDefault="00AE3147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2. Отраслевым (функциональным) структурным подразделениям а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инистрации Омсукчанского городского округа, на которые возложены функции и полномочия учредителя, руководствоваться настоящим Полож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ием при заключении трудовых договоров с руководителями муниципал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ь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ых унитарных предприятий.</w:t>
      </w:r>
    </w:p>
    <w:p w:rsidR="00895633" w:rsidRPr="00895633" w:rsidRDefault="00895633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4"/>
          <w:szCs w:val="28"/>
          <w:lang w:eastAsia="ru-RU"/>
        </w:rPr>
      </w:pPr>
    </w:p>
    <w:p w:rsidR="00AE3147" w:rsidRPr="00121778" w:rsidRDefault="00AE3147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 Контроль реализации настоящего постановления оставляю за собой.</w:t>
      </w:r>
    </w:p>
    <w:p w:rsidR="00895633" w:rsidRPr="00895633" w:rsidRDefault="00895633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4"/>
          <w:szCs w:val="28"/>
          <w:lang w:eastAsia="ru-RU"/>
        </w:rPr>
      </w:pPr>
    </w:p>
    <w:p w:rsidR="00437689" w:rsidRDefault="00AE3147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bookmarkEnd w:id="0"/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4. Настоящее постановление вступает в законную силу с момента его опубликования в газете «Омсукчанские вести» и подлежит размещению на официальном сайте муниципального образования «Омсукчанский горо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кой округ» в сети Инте</w:t>
      </w:r>
      <w:r w:rsidR="00412D14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ет.</w:t>
      </w:r>
    </w:p>
    <w:p w:rsidR="00895633" w:rsidRPr="004771FC" w:rsidRDefault="00895633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4"/>
          <w:szCs w:val="28"/>
          <w:lang w:eastAsia="ru-RU"/>
        </w:rPr>
      </w:pPr>
    </w:p>
    <w:p w:rsidR="00895633" w:rsidRPr="004771FC" w:rsidRDefault="00895633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4"/>
          <w:szCs w:val="28"/>
          <w:lang w:eastAsia="ru-RU"/>
        </w:rPr>
      </w:pPr>
    </w:p>
    <w:p w:rsidR="00BC07FC" w:rsidRPr="00121778" w:rsidRDefault="00AE3147" w:rsidP="0089563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лава администрации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>С.Н.</w:t>
      </w:r>
      <w:r w:rsidR="0089563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акаров</w:t>
      </w:r>
    </w:p>
    <w:p w:rsidR="00602853" w:rsidRDefault="00602853" w:rsidP="00A3482C">
      <w:pPr>
        <w:pStyle w:val="a5"/>
        <w:ind w:left="6372" w:firstLine="708"/>
        <w:rPr>
          <w:rFonts w:ascii="Times New Roman" w:hAnsi="Times New Roman" w:cs="Times New Roman"/>
          <w:spacing w:val="2"/>
          <w:szCs w:val="24"/>
          <w:lang w:eastAsia="ru-RU"/>
        </w:rPr>
      </w:pPr>
    </w:p>
    <w:p w:rsidR="00A3482C" w:rsidRPr="00BD3436" w:rsidRDefault="00AE3147" w:rsidP="00A3482C">
      <w:pPr>
        <w:pStyle w:val="a5"/>
        <w:ind w:left="6372" w:firstLine="708"/>
        <w:rPr>
          <w:rFonts w:ascii="Times New Roman" w:hAnsi="Times New Roman" w:cs="Times New Roman"/>
          <w:spacing w:val="2"/>
          <w:szCs w:val="24"/>
          <w:lang w:eastAsia="ru-RU"/>
        </w:rPr>
      </w:pPr>
      <w:r w:rsidRPr="00BD3436">
        <w:rPr>
          <w:rFonts w:ascii="Times New Roman" w:hAnsi="Times New Roman" w:cs="Times New Roman"/>
          <w:spacing w:val="2"/>
          <w:szCs w:val="24"/>
          <w:lang w:eastAsia="ru-RU"/>
        </w:rPr>
        <w:lastRenderedPageBreak/>
        <w:t xml:space="preserve">Приложение </w:t>
      </w:r>
    </w:p>
    <w:p w:rsidR="00A3482C" w:rsidRPr="00BD3436" w:rsidRDefault="00AE3147" w:rsidP="00A3482C">
      <w:pPr>
        <w:pStyle w:val="a5"/>
        <w:ind w:left="6372" w:firstLine="708"/>
        <w:rPr>
          <w:rFonts w:ascii="Times New Roman" w:hAnsi="Times New Roman" w:cs="Times New Roman"/>
          <w:spacing w:val="2"/>
          <w:szCs w:val="24"/>
          <w:lang w:eastAsia="ru-RU"/>
        </w:rPr>
      </w:pPr>
      <w:r w:rsidRPr="00BD3436">
        <w:rPr>
          <w:rFonts w:ascii="Times New Roman" w:hAnsi="Times New Roman" w:cs="Times New Roman"/>
          <w:spacing w:val="2"/>
          <w:szCs w:val="24"/>
          <w:lang w:eastAsia="ru-RU"/>
        </w:rPr>
        <w:t>к постановлению</w:t>
      </w:r>
    </w:p>
    <w:p w:rsidR="00BD3436" w:rsidRDefault="00AE3147" w:rsidP="00BD3436">
      <w:pPr>
        <w:pStyle w:val="a5"/>
        <w:ind w:left="6372" w:firstLine="708"/>
        <w:rPr>
          <w:rFonts w:ascii="Times New Roman" w:hAnsi="Times New Roman" w:cs="Times New Roman"/>
          <w:spacing w:val="2"/>
          <w:szCs w:val="24"/>
          <w:lang w:eastAsia="ru-RU"/>
        </w:rPr>
      </w:pPr>
      <w:r w:rsidRPr="00BD3436">
        <w:rPr>
          <w:rFonts w:ascii="Times New Roman" w:hAnsi="Times New Roman" w:cs="Times New Roman"/>
          <w:spacing w:val="2"/>
          <w:szCs w:val="24"/>
          <w:lang w:eastAsia="ru-RU"/>
        </w:rPr>
        <w:t>администрации</w:t>
      </w:r>
    </w:p>
    <w:p w:rsidR="00AE3147" w:rsidRPr="00BD3436" w:rsidRDefault="00AE3147" w:rsidP="00BD3436">
      <w:pPr>
        <w:pStyle w:val="a5"/>
        <w:ind w:left="7080" w:firstLine="8"/>
        <w:rPr>
          <w:rFonts w:ascii="Times New Roman" w:hAnsi="Times New Roman" w:cs="Times New Roman"/>
          <w:spacing w:val="2"/>
          <w:szCs w:val="24"/>
          <w:lang w:eastAsia="ru-RU"/>
        </w:rPr>
      </w:pPr>
      <w:r w:rsidRPr="00BD3436">
        <w:rPr>
          <w:rFonts w:ascii="Times New Roman" w:hAnsi="Times New Roman" w:cs="Times New Roman"/>
          <w:spacing w:val="2"/>
          <w:szCs w:val="24"/>
          <w:lang w:eastAsia="ru-RU"/>
        </w:rPr>
        <w:t>городского округа</w:t>
      </w:r>
    </w:p>
    <w:p w:rsidR="00AE3147" w:rsidRPr="00BD3436" w:rsidRDefault="00D55BB0" w:rsidP="00BD3436">
      <w:pPr>
        <w:pStyle w:val="a5"/>
        <w:ind w:left="6372" w:firstLine="708"/>
        <w:rPr>
          <w:rFonts w:ascii="Times New Roman" w:hAnsi="Times New Roman" w:cs="Times New Roman"/>
          <w:spacing w:val="2"/>
          <w:szCs w:val="24"/>
          <w:lang w:eastAsia="ru-RU"/>
        </w:rPr>
      </w:pPr>
      <w:r w:rsidRPr="00BD3436">
        <w:rPr>
          <w:rFonts w:ascii="Times New Roman" w:hAnsi="Times New Roman" w:cs="Times New Roman"/>
          <w:spacing w:val="2"/>
          <w:szCs w:val="24"/>
          <w:lang w:eastAsia="ru-RU"/>
        </w:rPr>
        <w:t>о</w:t>
      </w:r>
      <w:r w:rsidR="00AE3147" w:rsidRPr="00BD3436">
        <w:rPr>
          <w:rFonts w:ascii="Times New Roman" w:hAnsi="Times New Roman" w:cs="Times New Roman"/>
          <w:spacing w:val="2"/>
          <w:szCs w:val="24"/>
          <w:lang w:eastAsia="ru-RU"/>
        </w:rPr>
        <w:t>т</w:t>
      </w:r>
      <w:r w:rsidR="00A3482C" w:rsidRPr="00BD3436">
        <w:rPr>
          <w:rFonts w:ascii="Times New Roman" w:hAnsi="Times New Roman" w:cs="Times New Roman"/>
          <w:spacing w:val="2"/>
          <w:szCs w:val="24"/>
          <w:lang w:eastAsia="ru-RU"/>
        </w:rPr>
        <w:t xml:space="preserve"> 10.04.2020г.</w:t>
      </w:r>
      <w:r w:rsidR="00AE3147" w:rsidRPr="00BD3436">
        <w:rPr>
          <w:rFonts w:ascii="Times New Roman" w:hAnsi="Times New Roman" w:cs="Times New Roman"/>
          <w:spacing w:val="2"/>
          <w:szCs w:val="24"/>
          <w:lang w:eastAsia="ru-RU"/>
        </w:rPr>
        <w:t xml:space="preserve"> №</w:t>
      </w:r>
      <w:r w:rsidR="00A3482C" w:rsidRPr="00BD3436">
        <w:rPr>
          <w:rFonts w:ascii="Times New Roman" w:hAnsi="Times New Roman" w:cs="Times New Roman"/>
          <w:spacing w:val="2"/>
          <w:szCs w:val="24"/>
          <w:lang w:eastAsia="ru-RU"/>
        </w:rPr>
        <w:t xml:space="preserve"> 156</w:t>
      </w:r>
    </w:p>
    <w:p w:rsidR="00AE3147" w:rsidRPr="00BD3436" w:rsidRDefault="00AE3147" w:rsidP="00895633">
      <w:pPr>
        <w:pStyle w:val="a5"/>
        <w:jc w:val="both"/>
        <w:rPr>
          <w:rFonts w:ascii="Times New Roman" w:hAnsi="Times New Roman" w:cs="Times New Roman"/>
          <w:spacing w:val="2"/>
          <w:sz w:val="24"/>
          <w:szCs w:val="28"/>
          <w:lang w:eastAsia="ru-RU"/>
        </w:rPr>
      </w:pPr>
    </w:p>
    <w:p w:rsidR="00AE3147" w:rsidRPr="00121778" w:rsidRDefault="00AE3147" w:rsidP="0089563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D55BB0" w:rsidRPr="00121778" w:rsidRDefault="008F5A33" w:rsidP="00895633">
      <w:pPr>
        <w:pStyle w:val="a5"/>
        <w:jc w:val="center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  <w:r w:rsidR="00BC07FC" w:rsidRPr="00121778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BC07FC" w:rsidRPr="008F5A33" w:rsidRDefault="00BC07FC" w:rsidP="00895633">
      <w:pPr>
        <w:pStyle w:val="a5"/>
        <w:jc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F5A3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 условиях оплаты труда руководителей муниципальных унитарных пре</w:t>
      </w:r>
      <w:r w:rsidRPr="008F5A3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</w:t>
      </w:r>
      <w:r w:rsidRPr="008F5A3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риятий </w:t>
      </w:r>
      <w:r w:rsidR="00825496" w:rsidRPr="008F5A3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мсукчанского городского округа</w:t>
      </w:r>
    </w:p>
    <w:p w:rsidR="008F5A33" w:rsidRPr="008F5A33" w:rsidRDefault="008F5A33" w:rsidP="00895633">
      <w:pPr>
        <w:pStyle w:val="a5"/>
        <w:jc w:val="center"/>
        <w:rPr>
          <w:rFonts w:ascii="Times New Roman" w:hAnsi="Times New Roman" w:cs="Times New Roman"/>
          <w:b/>
          <w:spacing w:val="2"/>
          <w:sz w:val="16"/>
          <w:szCs w:val="28"/>
          <w:lang w:eastAsia="ru-RU"/>
        </w:rPr>
      </w:pPr>
    </w:p>
    <w:p w:rsidR="00BC07FC" w:rsidRPr="00121778" w:rsidRDefault="00BC07FC" w:rsidP="00895633">
      <w:pPr>
        <w:pStyle w:val="a5"/>
        <w:jc w:val="center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1. Общие положения</w:t>
      </w:r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r w:rsidR="00412D14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Настоящее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оложение об условиях оплаты труда руководителей муниципальных унитарных предприятий </w:t>
      </w:r>
      <w:r w:rsidR="00542D0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мсукчанского городского округа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зработано в соответствии с</w:t>
      </w:r>
      <w:r w:rsidR="00542D0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 статьей 145 </w:t>
      </w:r>
      <w:hyperlink r:id="rId7" w:history="1">
        <w:r w:rsidRPr="00121778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Трудов</w:t>
        </w:r>
        <w:r w:rsidR="00542D0F" w:rsidRPr="00121778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ого</w:t>
        </w:r>
        <w:r w:rsidRPr="00121778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кодекс</w:t>
        </w:r>
        <w:r w:rsidR="00542D0F" w:rsidRPr="00121778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а</w:t>
        </w:r>
        <w:r w:rsidRPr="00121778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Российской Федерации</w:t>
        </w:r>
      </w:hyperlink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,</w:t>
      </w:r>
      <w:r w:rsidR="00BD343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Федеральным законом от 14 ноября 2002 г</w:t>
      </w:r>
      <w:r w:rsidR="00BD3436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да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42D0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№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161-ФЗ </w:t>
      </w:r>
      <w:r w:rsidR="00542D0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«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 государственных и муниципальных унитарных предприятиях</w:t>
      </w:r>
      <w:r w:rsidR="00542D0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.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.2. </w:t>
      </w:r>
      <w:r w:rsidR="00542D0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Настоящее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ложение определяет условия оплаты труда руков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ителей, их заместителей, главных бухгалтеров</w:t>
      </w:r>
      <w:r w:rsidR="00542D0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муниципальных унитарных предприятий </w:t>
      </w:r>
      <w:r w:rsidR="00542D0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мсукчанского городского округа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(далее - предприятие) при заключении (изменении) с ними трудовых договоров.</w:t>
      </w:r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1.3. Оплата труда руководителя, его заместителей, главного бухгалт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 предприятия производится из средств предприятия.</w:t>
      </w:r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1.4. Положение не распространяется на предприятия, находящиеся в стадии ликвидации, приватизации, банкротства.</w:t>
      </w:r>
    </w:p>
    <w:p w:rsidR="00A640C2" w:rsidRDefault="00A640C2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1</w:t>
      </w:r>
      <w:r w:rsidR="00825496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5. 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опросы, не урегулированные настоящим Положением, решаются в установленном действующим законодательством Российской Федерации порядке.</w:t>
      </w:r>
    </w:p>
    <w:p w:rsidR="00851A09" w:rsidRPr="000A033F" w:rsidRDefault="00851A09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16"/>
          <w:szCs w:val="28"/>
          <w:lang w:eastAsia="ru-RU"/>
        </w:rPr>
      </w:pPr>
    </w:p>
    <w:p w:rsidR="00BC07FC" w:rsidRPr="00121778" w:rsidRDefault="00BC07FC" w:rsidP="00895633">
      <w:pPr>
        <w:pStyle w:val="a5"/>
        <w:jc w:val="center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2. Оплата труда руководителя предприятия</w:t>
      </w:r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2.1. </w:t>
      </w:r>
      <w:proofErr w:type="gramStart"/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плата труда руководителя предприятия (далее - руководитель) включает должностной оклад, выплаты компенсационного и стимулиру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ю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щего характера, предусмотренные трудовым договором</w:t>
      </w:r>
      <w:r w:rsidR="00284180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заключенным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ме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ж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ду руководителем </w:t>
      </w:r>
      <w:r w:rsidR="00E50DB3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траслевого</w:t>
      </w:r>
      <w:r w:rsidR="00542D0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(функционального) структурного подразд</w:t>
      </w:r>
      <w:r w:rsidR="00542D0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="00542D0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ления </w:t>
      </w:r>
      <w:r w:rsidR="00825496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дминистрации Омсукчанского городского округа, осуществл</w:t>
      </w:r>
      <w:r w:rsidR="00825496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я</w:t>
      </w:r>
      <w:r w:rsidR="00825496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ющего функции </w:t>
      </w:r>
      <w:r w:rsidR="00E50DB3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и полномочия </w:t>
      </w:r>
      <w:r w:rsidR="00825496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чредителя (далее </w:t>
      </w:r>
      <w:r w:rsidR="000A033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</w:t>
      </w:r>
      <w:r w:rsidR="00825496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редитель).</w:t>
      </w:r>
      <w:proofErr w:type="gramEnd"/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2.2. Предельный уровень соотношения средней заработной платы р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оводителя и средней заработной платы работников предприятия устана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ливается в трудовом договоре с руководителем в кратности от 1 до 8.</w:t>
      </w:r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2.2.1. Соотношение средней заработной платы руководителя и сре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ей заработной платы работников предприятия рассчитывается за отчетный год (для предприятий, осуществляющих деятельность менее одного года, - за фактически отработанный период отчетного года, но не менее 6 месяцев).</w:t>
      </w:r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ля предприятий, осуществлявших деятельность менее 6 месяцев о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четного года, соотношение средней заработной платы руководителя и сре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ей заработной платы работников за отчетный период не рассчитывается.</w:t>
      </w:r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2.2.2. </w:t>
      </w:r>
      <w:proofErr w:type="gramStart"/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редняя заработная плата на предприятии рассчитывается путем деления фонда начисленной заработной платы работников списочного с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тава и внешних совместителей (без учета руководителя, заместителей р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ководителя, главного бухгалтера, иных работников руководящего состава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(главный инженер, директор по отдельным вопросам деятельности) на средн</w:t>
      </w:r>
      <w:r w:rsidR="00825496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списочную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численность указанных работников.</w:t>
      </w:r>
      <w:proofErr w:type="gramEnd"/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 вновь создаваемым предприятиям размер средней заработной пл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ы работников предприятия определяется исходя из плановых (расчетных) показателей финансово-хозяйственной деятельности предприятия.</w:t>
      </w:r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2.</w:t>
      </w:r>
      <w:r w:rsidR="00555D84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 Руководитель не имеет права получать выплаты, не предусмо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енные настоящим Положением.</w:t>
      </w:r>
    </w:p>
    <w:p w:rsidR="00A640C2" w:rsidRPr="00FC5CB4" w:rsidRDefault="00A640C2" w:rsidP="00895633">
      <w:pPr>
        <w:pStyle w:val="a5"/>
        <w:jc w:val="center"/>
        <w:rPr>
          <w:rFonts w:ascii="Times New Roman" w:hAnsi="Times New Roman" w:cs="Times New Roman"/>
          <w:b/>
          <w:spacing w:val="2"/>
          <w:sz w:val="16"/>
          <w:szCs w:val="28"/>
          <w:lang w:eastAsia="ru-RU"/>
        </w:rPr>
      </w:pPr>
    </w:p>
    <w:p w:rsidR="00BC07FC" w:rsidRPr="00121778" w:rsidRDefault="00BC07FC" w:rsidP="00895633">
      <w:pPr>
        <w:pStyle w:val="a5"/>
        <w:jc w:val="center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3. Порядок определения размера должностного оклада руководителя, его заместителей, главного бухгалтера</w:t>
      </w:r>
    </w:p>
    <w:p w:rsidR="00EC29F6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1. </w:t>
      </w:r>
      <w:r w:rsidR="00EC29F6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олжностной оклад руководителя устанавливается в фиксирова</w:t>
      </w:r>
      <w:r w:rsidR="00EC29F6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</w:t>
      </w:r>
      <w:r w:rsidR="00EC29F6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ной сумме (в рублях) на основании кратности к величине тарифной ставки (оклада) </w:t>
      </w:r>
      <w:r w:rsidR="00EC29F6" w:rsidRPr="00A6237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бочего 1 разряда основной</w:t>
      </w:r>
      <w:r w:rsidR="00EC29F6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рофессии, определенной отраслевым тарифным соглашением или коллективным договором на предприятии и численности работников предприятия.</w:t>
      </w:r>
    </w:p>
    <w:p w:rsidR="00A640C2" w:rsidRPr="00121778" w:rsidRDefault="00EC29F6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сли в коллективном договоре предприятия не указана основная пр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фессия, то она определяется распоряжением Учредителя. При этом осно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ой признается та профессия, которая занимает наибольший удельный вес по численности работников, занятых на этих работах.</w:t>
      </w:r>
    </w:p>
    <w:p w:rsidR="00412D14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1.1. Должностной оклад руководителя устанавливается исходя из следующих показателей</w:t>
      </w:r>
      <w:r w:rsidR="00542D0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кратности к величине тарифной ставки рабочего 1 разряда основной профес</w:t>
      </w:r>
      <w:r w:rsidR="00DB0A82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</w:t>
      </w:r>
      <w:r w:rsidR="00542D0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и</w:t>
      </w:r>
      <w:r w:rsidR="008205E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списочной численности работников пре</w:t>
      </w:r>
      <w:r w:rsidR="008205E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</w:t>
      </w:r>
      <w:r w:rsidR="008205E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ятия:</w:t>
      </w:r>
    </w:p>
    <w:p w:rsidR="00EC29F6" w:rsidRPr="00121778" w:rsidRDefault="00EC29F6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537"/>
      </w:tblGrid>
      <w:tr w:rsidR="00121778" w:rsidRPr="00121778" w:rsidTr="00EC29F6">
        <w:tc>
          <w:tcPr>
            <w:tcW w:w="4677" w:type="dxa"/>
          </w:tcPr>
          <w:p w:rsidR="00EC29F6" w:rsidRPr="00121778" w:rsidRDefault="00EC29F6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Штатная численность предприятия</w:t>
            </w:r>
          </w:p>
        </w:tc>
        <w:tc>
          <w:tcPr>
            <w:tcW w:w="4537" w:type="dxa"/>
          </w:tcPr>
          <w:p w:rsidR="00EC29F6" w:rsidRPr="00121778" w:rsidRDefault="00EC29F6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ратность к величине тарифной ставки рабочего 1 разряда основной профессии</w:t>
            </w:r>
          </w:p>
        </w:tc>
      </w:tr>
      <w:tr w:rsidR="00121778" w:rsidRPr="00121778" w:rsidTr="00EC29F6">
        <w:tc>
          <w:tcPr>
            <w:tcW w:w="4677" w:type="dxa"/>
          </w:tcPr>
          <w:p w:rsidR="00EC29F6" w:rsidRPr="00121778" w:rsidRDefault="00EC29F6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о 30 человек</w:t>
            </w:r>
          </w:p>
        </w:tc>
        <w:tc>
          <w:tcPr>
            <w:tcW w:w="4537" w:type="dxa"/>
          </w:tcPr>
          <w:p w:rsidR="00EC29F6" w:rsidRPr="00A62379" w:rsidRDefault="00284180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6237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A62379" w:rsidRPr="00A6237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,3</w:t>
            </w:r>
          </w:p>
        </w:tc>
      </w:tr>
      <w:tr w:rsidR="00121778" w:rsidRPr="00121778" w:rsidTr="00EC29F6">
        <w:tc>
          <w:tcPr>
            <w:tcW w:w="4677" w:type="dxa"/>
          </w:tcPr>
          <w:p w:rsidR="00EC29F6" w:rsidRPr="00121778" w:rsidRDefault="00EC29F6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т 30 до 50 человек</w:t>
            </w:r>
          </w:p>
        </w:tc>
        <w:tc>
          <w:tcPr>
            <w:tcW w:w="4537" w:type="dxa"/>
          </w:tcPr>
          <w:p w:rsidR="00EC29F6" w:rsidRPr="00A62379" w:rsidRDefault="00121778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6237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121778" w:rsidRPr="00121778" w:rsidTr="00EC29F6">
        <w:tc>
          <w:tcPr>
            <w:tcW w:w="4677" w:type="dxa"/>
          </w:tcPr>
          <w:p w:rsidR="00EC29F6" w:rsidRPr="00121778" w:rsidRDefault="00EC29F6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т 51 до 100 человек</w:t>
            </w:r>
          </w:p>
        </w:tc>
        <w:tc>
          <w:tcPr>
            <w:tcW w:w="4537" w:type="dxa"/>
          </w:tcPr>
          <w:p w:rsidR="00EC29F6" w:rsidRPr="00A62379" w:rsidRDefault="00A6237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6237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,7</w:t>
            </w:r>
          </w:p>
        </w:tc>
      </w:tr>
      <w:tr w:rsidR="00121778" w:rsidRPr="00121778" w:rsidTr="00EC29F6">
        <w:tc>
          <w:tcPr>
            <w:tcW w:w="4677" w:type="dxa"/>
          </w:tcPr>
          <w:p w:rsidR="00EC29F6" w:rsidRPr="00121778" w:rsidRDefault="00EC29F6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т 101 до 150 человек</w:t>
            </w:r>
          </w:p>
        </w:tc>
        <w:tc>
          <w:tcPr>
            <w:tcW w:w="4537" w:type="dxa"/>
          </w:tcPr>
          <w:p w:rsidR="00EC29F6" w:rsidRPr="00A62379" w:rsidRDefault="00A6237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6237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,4</w:t>
            </w:r>
          </w:p>
        </w:tc>
      </w:tr>
      <w:tr w:rsidR="00121778" w:rsidRPr="00121778" w:rsidTr="00EC29F6">
        <w:tc>
          <w:tcPr>
            <w:tcW w:w="4677" w:type="dxa"/>
          </w:tcPr>
          <w:p w:rsidR="00EC29F6" w:rsidRPr="00121778" w:rsidRDefault="00EC29F6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т 151 до 200 человек</w:t>
            </w:r>
          </w:p>
        </w:tc>
        <w:tc>
          <w:tcPr>
            <w:tcW w:w="4537" w:type="dxa"/>
          </w:tcPr>
          <w:p w:rsidR="00EC29F6" w:rsidRPr="00A62379" w:rsidRDefault="00A6237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6237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,1</w:t>
            </w:r>
          </w:p>
        </w:tc>
      </w:tr>
    </w:tbl>
    <w:p w:rsidR="00A640C2" w:rsidRPr="00B53338" w:rsidRDefault="00A640C2" w:rsidP="00895633">
      <w:pPr>
        <w:pStyle w:val="a5"/>
        <w:jc w:val="both"/>
        <w:rPr>
          <w:rFonts w:ascii="Times New Roman" w:hAnsi="Times New Roman" w:cs="Times New Roman"/>
          <w:spacing w:val="2"/>
          <w:sz w:val="24"/>
          <w:szCs w:val="28"/>
          <w:lang w:eastAsia="ru-RU"/>
        </w:rPr>
      </w:pPr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1.2. Основанием для определения должностного оклада руководит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ля является представление штатного расписания предприятия, действующ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о на момент расчета размера должностного оклада</w:t>
      </w:r>
      <w:r w:rsidR="00EC29F6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1.</w:t>
      </w:r>
      <w:r w:rsidR="00EC29F6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 По вновь создаваемым предприятиям размер должностного оклада руководителя определяется исходя из плановых (расчетных) показ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елей финансово-хозяйственной деятельности предприятия.</w:t>
      </w:r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1.</w:t>
      </w:r>
      <w:r w:rsidR="00EC29F6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4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 Индексация должностного оклада руководителя производится не чаще одного раза в год. При этом наличие источника сре</w:t>
      </w:r>
      <w:proofErr w:type="gramStart"/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ств дл</w:t>
      </w:r>
      <w:proofErr w:type="gramEnd"/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я оплаты повышения должностного оклада руководителя является обязательным.</w:t>
      </w:r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дексация должностного оклада руководителя не может являться основанием для увеличения кратности соотношения средней заработной платы руководителя и средней заработной платы работников предприятия, установленной трудовым договором с руководителем.</w:t>
      </w:r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1.</w:t>
      </w:r>
      <w:r w:rsidR="00EC29F6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5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 Должностной оклад руководителя может быть пересмотрен в течение года в случае изменения </w:t>
      </w:r>
      <w:r w:rsidR="00EC29F6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штатной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численности работников пре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риятия, влекущего изменение установленного </w:t>
      </w:r>
      <w:r w:rsidR="00412D14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настоящим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ложением п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зателя кратности, если такое изменение численности составляет 10 и б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лее процентов от </w:t>
      </w:r>
      <w:r w:rsidR="00A640C2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штатной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численности работников на дату установления должностного оклада руководителя.</w:t>
      </w:r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Изменение </w:t>
      </w:r>
      <w:r w:rsidR="00A640C2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штатной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численности работников вследствие приема р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отников для выполнения работ сезонного характера не является основан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ем для пересмотра группы по оплате труда, установленной </w:t>
      </w:r>
      <w:r w:rsidR="00EA413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д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унктом 3.1.1 </w:t>
      </w:r>
      <w:r w:rsidR="00412D14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настоящего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оложения. </w:t>
      </w:r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2. Должностные оклады заместителей руководителя, главного бу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х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алтера предприятия устанавливаются трудовым договором на 10-</w:t>
      </w:r>
      <w:r w:rsidR="00A640C2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5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0 пр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центов ниже должностного оклада руководителя этого предприятия.</w:t>
      </w:r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ругие условия оплаты труда указанных работников устанавливаются трудовыми договорами в соответствии с положениями коллективного дог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ора, локальными нормативными актами предприятия.</w:t>
      </w:r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</w:t>
      </w:r>
      <w:r w:rsidR="00A640C2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 Предельный уровень соотношения средней заработной платы з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естителей руководителя, главного бухгалтера</w:t>
      </w:r>
      <w:r w:rsidR="00412D14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 средней заработной платы работников предприятия (без учета работников, осуществляющих работу по договорам гражданско-правового характера), устанавливается в кратности от 1 до 6.</w:t>
      </w:r>
    </w:p>
    <w:p w:rsidR="00D55BB0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казанное соотношение определяется в порядке, установленном </w:t>
      </w:r>
      <w:r w:rsidR="00B85BE7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</w:t>
      </w:r>
      <w:r w:rsidR="00B85BE7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унктами 2.2.1 и 2.2.2 </w:t>
      </w:r>
      <w:r w:rsidR="00412D14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настоящего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ложения.</w:t>
      </w:r>
    </w:p>
    <w:p w:rsidR="00BC07FC" w:rsidRPr="00A3325D" w:rsidRDefault="00BC07FC" w:rsidP="00895633">
      <w:pPr>
        <w:pStyle w:val="a5"/>
        <w:jc w:val="center"/>
        <w:rPr>
          <w:rFonts w:ascii="Times New Roman" w:hAnsi="Times New Roman" w:cs="Times New Roman"/>
          <w:b/>
          <w:spacing w:val="2"/>
          <w:sz w:val="16"/>
          <w:szCs w:val="28"/>
          <w:lang w:eastAsia="ru-RU"/>
        </w:rPr>
      </w:pPr>
    </w:p>
    <w:p w:rsidR="00A3325D" w:rsidRDefault="00BC07FC" w:rsidP="00895633">
      <w:pPr>
        <w:pStyle w:val="a5"/>
        <w:jc w:val="center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4. Порядок установления руководителю выплат компенсационного </w:t>
      </w:r>
    </w:p>
    <w:p w:rsidR="00BC07FC" w:rsidRPr="00121778" w:rsidRDefault="00BC07FC" w:rsidP="00895633">
      <w:pPr>
        <w:pStyle w:val="a5"/>
        <w:jc w:val="center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х</w:t>
      </w:r>
      <w:r w:rsidRPr="00121778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а</w:t>
      </w:r>
      <w:r w:rsidRPr="00121778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рактера</w:t>
      </w:r>
    </w:p>
    <w:p w:rsidR="00C307B2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4.1. </w:t>
      </w:r>
      <w:r w:rsidR="00C307B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 в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ыплат</w:t>
      </w:r>
      <w:r w:rsidR="00C307B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м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компенсационного характера руководителю </w:t>
      </w:r>
      <w:r w:rsidR="00C307B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тнося</w:t>
      </w:r>
      <w:r w:rsidR="00C307B2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</w:t>
      </w:r>
      <w:r w:rsidR="00C307B2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я:</w:t>
      </w:r>
    </w:p>
    <w:p w:rsidR="00C307B2" w:rsidRDefault="00C307B2" w:rsidP="0089563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3E3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совмещение профессий (должностей) при совмещении им профессий (должнос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07B2" w:rsidRDefault="00C307B2" w:rsidP="00895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3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3521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за работу в местностях с особыми климатическими услови</w:t>
      </w:r>
      <w:r w:rsidRPr="003E35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A332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е коэффициенты, процентные надбавки за стаж работы в рай</w:t>
      </w:r>
      <w:r w:rsidRPr="003E35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3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 Крайнего Севера и приравненных к ним местностях</w:t>
      </w:r>
      <w:r w:rsidR="00583D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6BA" w:rsidRDefault="002546BA" w:rsidP="00895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3E3521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за работу в местностях с особыми климатическими услови</w:t>
      </w:r>
      <w:r w:rsidRPr="003E35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е коэффициенты, процентные надбавки за стаж работы в рай</w:t>
      </w:r>
      <w:r w:rsidRPr="003E35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3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 Крайнего Севера и приравненных к ним местностях устанавливаются в соо</w:t>
      </w:r>
      <w:r w:rsidRPr="003E35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E35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законодательством Российской Федерации.</w:t>
      </w:r>
    </w:p>
    <w:p w:rsidR="00C307B2" w:rsidRPr="00C530FE" w:rsidRDefault="00C307B2" w:rsidP="0089563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C5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лата за совмещение профессий (должностей) </w:t>
      </w:r>
      <w:r w:rsidR="00C5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C530FE" w:rsidRPr="00C530FE">
        <w:rPr>
          <w:rFonts w:ascii="Times New Roman" w:hAnsi="Times New Roman"/>
          <w:sz w:val="28"/>
          <w:szCs w:val="28"/>
        </w:rPr>
        <w:t>определяется по соглашению сторон трудового договора с учетом содерж</w:t>
      </w:r>
      <w:r w:rsidR="00C530FE" w:rsidRPr="00C530FE">
        <w:rPr>
          <w:rFonts w:ascii="Times New Roman" w:hAnsi="Times New Roman"/>
          <w:sz w:val="28"/>
          <w:szCs w:val="28"/>
        </w:rPr>
        <w:t>а</w:t>
      </w:r>
      <w:r w:rsidR="00C530FE" w:rsidRPr="00C530FE">
        <w:rPr>
          <w:rFonts w:ascii="Times New Roman" w:hAnsi="Times New Roman"/>
          <w:sz w:val="28"/>
          <w:szCs w:val="28"/>
        </w:rPr>
        <w:t>ния и (или) объема дополнительной работы</w:t>
      </w:r>
      <w:r w:rsidR="00C530FE" w:rsidRPr="00C5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Pr="00C5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C530FE" w:rsidRPr="00C530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C53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530FE" w:rsidRPr="00C5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0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</w:t>
      </w:r>
      <w:r w:rsidR="00C530FE" w:rsidRPr="00C530F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5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 должностного оклада.</w:t>
      </w:r>
    </w:p>
    <w:p w:rsidR="00C307B2" w:rsidRPr="003E3521" w:rsidRDefault="00C307B2" w:rsidP="0089563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3E3521">
        <w:rPr>
          <w:rFonts w:ascii="Times New Roman" w:hAnsi="Times New Roman" w:cs="Times New Roman"/>
          <w:sz w:val="28"/>
          <w:szCs w:val="28"/>
        </w:rPr>
        <w:t>Размеры выплат компенсационного характера не могут быть ниже размеров, установленных трудовым законодательством, иными нормативн</w:t>
      </w:r>
      <w:r w:rsidRPr="003E3521">
        <w:rPr>
          <w:rFonts w:ascii="Times New Roman" w:hAnsi="Times New Roman" w:cs="Times New Roman"/>
          <w:sz w:val="28"/>
          <w:szCs w:val="28"/>
        </w:rPr>
        <w:t>ы</w:t>
      </w:r>
      <w:r w:rsidRPr="003E3521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содержащими нормы трудов</w:t>
      </w:r>
      <w:r w:rsidRPr="003E3521">
        <w:rPr>
          <w:rFonts w:ascii="Times New Roman" w:hAnsi="Times New Roman" w:cs="Times New Roman"/>
          <w:sz w:val="28"/>
          <w:szCs w:val="28"/>
        </w:rPr>
        <w:t>о</w:t>
      </w:r>
      <w:r w:rsidRPr="003E3521">
        <w:rPr>
          <w:rFonts w:ascii="Times New Roman" w:hAnsi="Times New Roman" w:cs="Times New Roman"/>
          <w:sz w:val="28"/>
          <w:szCs w:val="28"/>
        </w:rPr>
        <w:t>го права, соглашениями и коллективными договорами.</w:t>
      </w:r>
    </w:p>
    <w:p w:rsidR="00AE71A0" w:rsidRPr="00AE71A0" w:rsidRDefault="00AE71A0" w:rsidP="00895633">
      <w:pPr>
        <w:pStyle w:val="a5"/>
        <w:ind w:firstLine="708"/>
        <w:jc w:val="center"/>
        <w:rPr>
          <w:rFonts w:ascii="Times New Roman" w:hAnsi="Times New Roman" w:cs="Times New Roman"/>
          <w:spacing w:val="2"/>
          <w:sz w:val="16"/>
          <w:szCs w:val="28"/>
          <w:lang w:eastAsia="ru-RU"/>
        </w:rPr>
      </w:pPr>
    </w:p>
    <w:p w:rsidR="00BC07FC" w:rsidRPr="00121778" w:rsidRDefault="00BC07FC" w:rsidP="00895633">
      <w:pPr>
        <w:pStyle w:val="a5"/>
        <w:ind w:firstLine="708"/>
        <w:jc w:val="center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5. Порядок установления руководителю выплат стимулир</w:t>
      </w:r>
      <w:r w:rsidRPr="00121778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у</w:t>
      </w:r>
      <w:r w:rsidRPr="00121778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ющего характера</w:t>
      </w:r>
    </w:p>
    <w:p w:rsidR="00A640C2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1. Руководителю мо</w:t>
      </w:r>
      <w:r w:rsidR="00583D15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у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т устанавливаться </w:t>
      </w:r>
      <w:r w:rsidR="00A640C2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ледующие выплаты стим</w:t>
      </w:r>
      <w:r w:rsidR="00A640C2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</w:t>
      </w:r>
      <w:r w:rsidR="00A640C2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лирующего характера:</w:t>
      </w:r>
    </w:p>
    <w:p w:rsidR="00A640C2" w:rsidRPr="00121778" w:rsidRDefault="00A640C2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жемесячная премия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50DB3" w:rsidRPr="00121778" w:rsidRDefault="00A640C2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ежегодное вознаграждение за результаты финансово-хозяйственной деятельности предприятия.</w:t>
      </w:r>
    </w:p>
    <w:p w:rsidR="00E50DB3" w:rsidRPr="00121778" w:rsidRDefault="00E50DB3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5.2. Ежемесячная премия может выплачиваться руководителю в ра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з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мере </w:t>
      </w:r>
      <w:r w:rsidR="00CF32A7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о 5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0% </w:t>
      </w:r>
      <w:r w:rsidR="00542D0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должностного оклада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о результатам </w:t>
      </w:r>
      <w:proofErr w:type="gramStart"/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достижения </w:t>
      </w:r>
      <w:r w:rsidR="000370F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ледующих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оказателей эффективности деятельности </w:t>
      </w:r>
      <w:r w:rsidR="00CF32A7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уководителя</w:t>
      </w:r>
      <w:proofErr w:type="gramEnd"/>
      <w:r w:rsidR="00CF32A7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едприятия</w:t>
      </w:r>
      <w:r w:rsidR="00CF32A7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 целом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E50DB3" w:rsidRPr="00CD57B6" w:rsidRDefault="00E50DB3" w:rsidP="00895633">
      <w:pPr>
        <w:pStyle w:val="a5"/>
        <w:jc w:val="both"/>
        <w:rPr>
          <w:rFonts w:ascii="Times New Roman" w:hAnsi="Times New Roman" w:cs="Times New Roman"/>
          <w:spacing w:val="2"/>
          <w:sz w:val="16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88"/>
        <w:gridCol w:w="832"/>
        <w:gridCol w:w="2126"/>
        <w:gridCol w:w="1525"/>
      </w:tblGrid>
      <w:tr w:rsidR="00121778" w:rsidRPr="00121778" w:rsidTr="005350CB">
        <w:tc>
          <w:tcPr>
            <w:tcW w:w="5088" w:type="dxa"/>
          </w:tcPr>
          <w:p w:rsidR="00602853" w:rsidRDefault="007B37D9" w:rsidP="00895633">
            <w:pPr>
              <w:pStyle w:val="a5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именование </w:t>
            </w:r>
            <w:r w:rsidR="005350CB"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елевого </w:t>
            </w: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казателя </w:t>
            </w:r>
          </w:p>
          <w:p w:rsidR="007B37D9" w:rsidRPr="00121778" w:rsidRDefault="007B37D9" w:rsidP="00895633">
            <w:pPr>
              <w:pStyle w:val="a5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ремир</w:t>
            </w: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32" w:type="dxa"/>
          </w:tcPr>
          <w:p w:rsidR="007B37D9" w:rsidRPr="00121778" w:rsidRDefault="007B37D9" w:rsidP="00895633">
            <w:pPr>
              <w:pStyle w:val="a5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Вес кр</w:t>
            </w: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ерия</w:t>
            </w:r>
          </w:p>
        </w:tc>
        <w:tc>
          <w:tcPr>
            <w:tcW w:w="2126" w:type="dxa"/>
          </w:tcPr>
          <w:p w:rsidR="007B37D9" w:rsidRPr="00121778" w:rsidRDefault="007B37D9" w:rsidP="008956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отчетн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, содержащая информацию о выполнении цел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 показателей</w:t>
            </w:r>
            <w:r w:rsidR="005350CB"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мирования</w:t>
            </w:r>
          </w:p>
        </w:tc>
        <w:tc>
          <w:tcPr>
            <w:tcW w:w="1525" w:type="dxa"/>
          </w:tcPr>
          <w:p w:rsidR="007B37D9" w:rsidRPr="00121778" w:rsidRDefault="007B37D9" w:rsidP="00895633">
            <w:pPr>
              <w:pStyle w:val="a5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мер снижения за невыполн</w:t>
            </w: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ие, % от суммы пр</w:t>
            </w: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ии</w:t>
            </w:r>
          </w:p>
        </w:tc>
      </w:tr>
      <w:tr w:rsidR="00121778" w:rsidRPr="00121778" w:rsidTr="005350CB">
        <w:tc>
          <w:tcPr>
            <w:tcW w:w="5088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Эффективное и целевое использование мун</w:t>
            </w: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ципального имущества и доходов предпри</w:t>
            </w: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832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,</w:t>
            </w:r>
            <w:r w:rsidR="00CF32A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о 25</w:t>
            </w:r>
          </w:p>
        </w:tc>
      </w:tr>
      <w:tr w:rsidR="00121778" w:rsidRPr="00121778" w:rsidTr="005350CB">
        <w:tc>
          <w:tcPr>
            <w:tcW w:w="5088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тсутствие задолженности по выплате зар</w:t>
            </w: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отной платы работникам предприятия</w:t>
            </w:r>
          </w:p>
        </w:tc>
        <w:tc>
          <w:tcPr>
            <w:tcW w:w="832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,1</w:t>
            </w:r>
            <w:r w:rsidR="00CF32A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о 25</w:t>
            </w:r>
          </w:p>
        </w:tc>
      </w:tr>
      <w:tr w:rsidR="00121778" w:rsidRPr="00121778" w:rsidTr="005350CB">
        <w:tc>
          <w:tcPr>
            <w:tcW w:w="5088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тсутствие задолженности предприятия по выплате налогов и обязательных платежей во внебюджетные фонды</w:t>
            </w:r>
          </w:p>
        </w:tc>
        <w:tc>
          <w:tcPr>
            <w:tcW w:w="832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,</w:t>
            </w:r>
            <w:r w:rsidR="00CF32A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="00284180"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о 25</w:t>
            </w:r>
          </w:p>
        </w:tc>
      </w:tr>
      <w:tr w:rsidR="00121778" w:rsidRPr="00121778" w:rsidTr="005350CB">
        <w:tc>
          <w:tcPr>
            <w:tcW w:w="5088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облюдение условий охраны труда и техники безопасности</w:t>
            </w:r>
          </w:p>
        </w:tc>
        <w:tc>
          <w:tcPr>
            <w:tcW w:w="832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,</w:t>
            </w:r>
            <w:r w:rsidR="00CF32A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о 25</w:t>
            </w:r>
          </w:p>
        </w:tc>
      </w:tr>
      <w:tr w:rsidR="00121778" w:rsidRPr="00121778" w:rsidTr="005350CB">
        <w:tc>
          <w:tcPr>
            <w:tcW w:w="5088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тсутствие обоснованных письменных жалоб от потребителей услуг на качество работы предприятия</w:t>
            </w:r>
          </w:p>
        </w:tc>
        <w:tc>
          <w:tcPr>
            <w:tcW w:w="832" w:type="dxa"/>
          </w:tcPr>
          <w:p w:rsidR="007B37D9" w:rsidRPr="00121778" w:rsidRDefault="00CF32A7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126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о 25</w:t>
            </w:r>
          </w:p>
        </w:tc>
      </w:tr>
      <w:tr w:rsidR="00CF32A7" w:rsidRPr="00121778" w:rsidTr="005350CB">
        <w:tc>
          <w:tcPr>
            <w:tcW w:w="5088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установленного предельного уровня соотношения среднемесячной зарабо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платы руководителя предприятия, его з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ителей, главного бухгалтера и среднем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чной заработной платы работников предпр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832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,</w:t>
            </w:r>
            <w:r w:rsidR="00CF32A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B37D9" w:rsidRPr="00121778" w:rsidRDefault="007B37D9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о 25</w:t>
            </w:r>
          </w:p>
        </w:tc>
      </w:tr>
    </w:tbl>
    <w:p w:rsidR="00E50DB3" w:rsidRPr="00CD57B6" w:rsidRDefault="00E50DB3" w:rsidP="00895633">
      <w:pPr>
        <w:pStyle w:val="a5"/>
        <w:jc w:val="both"/>
        <w:rPr>
          <w:rFonts w:ascii="Times New Roman" w:hAnsi="Times New Roman" w:cs="Times New Roman"/>
          <w:spacing w:val="2"/>
          <w:sz w:val="24"/>
          <w:szCs w:val="28"/>
          <w:lang w:eastAsia="ru-RU"/>
        </w:rPr>
      </w:pPr>
    </w:p>
    <w:p w:rsidR="00F77346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</w:t>
      </w:r>
      <w:r w:rsidR="00D422E7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2.1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 Размер премии определяется на основании сведений предпри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я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ия о выполнении (достижении) установленных ключевых показателей э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ф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фективности деятельности предприятия.</w:t>
      </w:r>
    </w:p>
    <w:p w:rsidR="00F77346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тветственность за достоверность исходных данных, представляемых для определения размера премии по результатам руководителю, возлагается на руководителя и главного бухгалтера предприятия.</w:t>
      </w:r>
    </w:p>
    <w:p w:rsidR="005350CB" w:rsidRPr="00121778" w:rsidRDefault="005350CB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5.2.2. Информация о выполнении </w:t>
      </w:r>
      <w:r w:rsidR="00542D0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целевых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казателей премирования с указанием источника и формы отчетности, содержащей сведения о выпо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л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нении </w:t>
      </w:r>
      <w:r w:rsidR="00542D0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целевых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казателей премирования, предоставляется предприят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ем Учредителю ежемесячно в срок до 03 числа месяца, следующего </w:t>
      </w:r>
      <w:proofErr w:type="gramStart"/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за</w:t>
      </w:r>
      <w:proofErr w:type="gramEnd"/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тче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ым.</w:t>
      </w:r>
    </w:p>
    <w:p w:rsidR="005350CB" w:rsidRPr="00121778" w:rsidRDefault="005350CB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2.3. Учредитель в течение одного рабочего дня рассматривает и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формацию по исполнению целевых показателей премирования</w:t>
      </w:r>
      <w:r w:rsidR="00542D0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ределяет размер премии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77346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</w:t>
      </w:r>
      <w:r w:rsidR="00D422E7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2.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4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 Размер премии руководителю утверждается соответствующим </w:t>
      </w:r>
      <w:r w:rsidR="00F77346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споряжением (приказом)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77346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чредителя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77346" w:rsidRPr="00121778" w:rsidRDefault="00BC07F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</w:t>
      </w:r>
      <w:r w:rsidR="00D422E7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2.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5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 Общая сумма выплат ежемесячной премии в год не может пр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ышать 12 должностных окладов руководителя.</w:t>
      </w:r>
    </w:p>
    <w:p w:rsidR="00D422E7" w:rsidRPr="00121778" w:rsidRDefault="00556BBD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5.2.6. 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случае если деятельность предприятия и (или) полномочия руководителя осуществляются менее одного года, предельный размер еж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месячной премии руководителю определяется пропорционально фактически отработанному периоду в году.</w:t>
      </w:r>
    </w:p>
    <w:p w:rsidR="00556BBD" w:rsidRPr="00121778" w:rsidRDefault="00556BBD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2.7. Применение к руководителю в отчетном периоде дисциплина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ого взыскания за неисполнение или ненадлежащее исполнение трудовых обязанностей является основанием для уменьшения размера премии на сумму до 90% от общего размера премии, рассчитанного в соответствии с пунктом 5.2. настоящего Положения.</w:t>
      </w:r>
    </w:p>
    <w:p w:rsidR="00556BBD" w:rsidRPr="00121778" w:rsidRDefault="00284180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3</w:t>
      </w:r>
      <w:r w:rsidR="00556BBD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 Предельный размер в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знаграждени</w:t>
      </w:r>
      <w:r w:rsidR="00542D0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я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56BBD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за результаты финансово-хозяйственной деятельности предприятия (далее </w:t>
      </w:r>
      <w:r w:rsidR="001E1139">
        <w:rPr>
          <w:rFonts w:ascii="Times New Roman" w:hAnsi="Times New Roman" w:cs="Times New Roman"/>
          <w:spacing w:val="2"/>
          <w:sz w:val="28"/>
          <w:szCs w:val="28"/>
          <w:lang w:eastAsia="ru-RU"/>
        </w:rPr>
        <w:t>-</w:t>
      </w:r>
      <w:r w:rsidR="00556BBD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ознаграждение) 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EB1A0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дин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highlight w:val="yellow"/>
          <w:lang w:eastAsia="ru-RU"/>
        </w:rPr>
        <w:t xml:space="preserve"> 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олжностн</w:t>
      </w:r>
      <w:r w:rsidR="00EB1A0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й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клад с учетом компенсационных выплат при соблюдении предельного размера годовых выплат, установленных настоящим Полож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ием.</w:t>
      </w:r>
    </w:p>
    <w:p w:rsidR="00556BBD" w:rsidRPr="00121778" w:rsidRDefault="00556BBD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</w:t>
      </w:r>
      <w:r w:rsidR="00284180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1 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змер вознаграждения руководителя устанавливается индив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уально, увязывается непосредственно с выполнением ключевых показат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лей экономической эффективности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(далее </w:t>
      </w:r>
      <w:r w:rsidR="001E1139">
        <w:rPr>
          <w:rFonts w:ascii="Times New Roman" w:hAnsi="Times New Roman" w:cs="Times New Roman"/>
          <w:spacing w:val="2"/>
          <w:sz w:val="28"/>
          <w:szCs w:val="28"/>
          <w:lang w:eastAsia="ru-RU"/>
        </w:rPr>
        <w:t>-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КПЭ) 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едприятия для опред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ления размера годового вознаграждения руководителя и принимается на з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едании балансовой комиссии по рассмотрению итогов финансово-хозяйственной деятельности муниципальных унитарных предприятий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укчанского городского округа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(далее - балансовая комиссия) с учетом ли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ч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ого вклада руководителя в решение основных задач и функций, опред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ленных уставом предприятия, а также выполнения</w:t>
      </w:r>
      <w:proofErr w:type="gramEnd"/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бязанностей, пред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мотренных трудовым договором руководителя.</w:t>
      </w:r>
    </w:p>
    <w:p w:rsidR="00542D0F" w:rsidRPr="00121778" w:rsidRDefault="00542D0F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остав балансовой комиссии</w:t>
      </w:r>
      <w:r w:rsidR="00E8236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сроки ее проведения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твержда</w:t>
      </w:r>
      <w:r w:rsidR="00E8236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ю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ся еж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одно распоряжением администрации Омсукчанского городского округа.</w:t>
      </w:r>
    </w:p>
    <w:p w:rsidR="00556BBD" w:rsidRPr="00121778" w:rsidRDefault="00555D84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</w:t>
      </w:r>
      <w:r w:rsidR="00284180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2. 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ознаграждение определяется на основе отчетных форм о в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ы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олнении КПЭ </w:t>
      </w:r>
      <w:r w:rsidR="00556BBD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 форме согласно приложению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F4589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№ 1 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</w:t>
      </w:r>
      <w:r w:rsidR="00556BBD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настоящему 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лож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ию.</w:t>
      </w:r>
      <w:r w:rsidR="00556BBD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онкретный размер вознаграждения за достижение КПЭ руководителя определяется на основ</w:t>
      </w:r>
      <w:r w:rsidR="00437689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 суммы баллов за отчетный год на основании и</w:t>
      </w:r>
      <w:r w:rsidR="00437689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</w:t>
      </w:r>
      <w:r w:rsidR="00437689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формации предприятия, представленной по форме согласно приложению № 2 к настоящему Положению.</w:t>
      </w:r>
    </w:p>
    <w:p w:rsidR="00556BBD" w:rsidRPr="00121778" w:rsidRDefault="00556BBD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</w:t>
      </w:r>
      <w:r w:rsidR="00284180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="00555D84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 Размер вознаграждения для руководителей, не проработавших календарного года, определяется пропорционально отработанному времени.</w:t>
      </w:r>
    </w:p>
    <w:p w:rsidR="00556BBD" w:rsidRPr="00121778" w:rsidRDefault="00556BBD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</w:t>
      </w:r>
      <w:r w:rsidR="00284180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="00555D84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4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5350C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ознаграждение руководителю не начисляется в следующих случаях:</w:t>
      </w:r>
    </w:p>
    <w:p w:rsidR="00556BBD" w:rsidRPr="00121778" w:rsidRDefault="005350CB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1) за неисполнение или ненадлежащее исполнение руководителем по его вине возложенных на него трудовых обязанностей в отчетном периоде;</w:t>
      </w:r>
    </w:p>
    <w:p w:rsidR="00556BBD" w:rsidRPr="00121778" w:rsidRDefault="005350CB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2) наличие фактов грубого нарушения финансово-хозяйственной ди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циплины, а также нанесение предприятию своими действиями или безде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й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твием материального ущерба;</w:t>
      </w:r>
    </w:p>
    <w:p w:rsidR="00556BBD" w:rsidRPr="00121778" w:rsidRDefault="005350CB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) наличие дисциплинарного взыскания в отчетном периоде;</w:t>
      </w:r>
    </w:p>
    <w:p w:rsidR="00556BBD" w:rsidRPr="00121778" w:rsidRDefault="005350CB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4) наличие фактов недостачи денежных средств и материальных це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остей, выявленных в отчетном финансовом году;</w:t>
      </w:r>
    </w:p>
    <w:p w:rsidR="00556BBD" w:rsidRPr="00121778" w:rsidRDefault="005350CB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5) назначение арбитражного управляющего;</w:t>
      </w:r>
    </w:p>
    <w:p w:rsidR="00556BBD" w:rsidRPr="00121778" w:rsidRDefault="005350CB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6) наличие просроченной задолженности по заработной плате рабо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иков в отчетном периоде;</w:t>
      </w:r>
    </w:p>
    <w:p w:rsidR="00556BBD" w:rsidRPr="00121778" w:rsidRDefault="005350CB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7) просроченная задолженность по платежам в бюджеты всех уровней и внебюджетные фонды в отчетном периоде;</w:t>
      </w:r>
    </w:p>
    <w:p w:rsidR="00556BBD" w:rsidRPr="00121778" w:rsidRDefault="005350CB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8) отсутствие прибыли, остающейся в распоряжении предприятия за вычетом налогов, других обязательных платежей за предшествующий пер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д;</w:t>
      </w:r>
    </w:p>
    <w:p w:rsidR="00556BBD" w:rsidRPr="00121778" w:rsidRDefault="005350CB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9) нецелевое использование муниципального имущества;</w:t>
      </w:r>
    </w:p>
    <w:p w:rsidR="0084404B" w:rsidRPr="00121778" w:rsidRDefault="005350CB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0) признание балансовой комиссией итогов финансово-хозяйственной деятельности предприятия </w:t>
      </w:r>
      <w:proofErr w:type="gramStart"/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еудовлетворительными</w:t>
      </w:r>
      <w:proofErr w:type="gramEnd"/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B1A0B" w:rsidRPr="00121778" w:rsidRDefault="00EB1A0B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</w:t>
      </w:r>
      <w:r w:rsidR="00284180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5. Выплата вознаграждения производится на основании распор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я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жения (приказа) Учредителя по итогам решения балансовой комиссии о размере вознаграждения и по согласованию с главой администрации О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укчанского городского округа.</w:t>
      </w:r>
    </w:p>
    <w:p w:rsidR="00437689" w:rsidRPr="00121778" w:rsidRDefault="00437689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дготовка проекта распоряжения (приказа) Учредителя об устано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лении вознаграждения руководителю осуществляется Учредителем в теч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ие трех рабочих дней после заседания балансовой комиссии.</w:t>
      </w:r>
    </w:p>
    <w:p w:rsidR="00D422E7" w:rsidRPr="00121778" w:rsidRDefault="00083F6C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3</w:t>
      </w:r>
      <w:r w:rsidR="00555D84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="00EB1A0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6</w:t>
      </w:r>
      <w:r w:rsidR="0084404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="00D422E7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4404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ознаграждение</w:t>
      </w:r>
      <w:r w:rsidR="00D422E7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ыплачивается за счет средств чистой прибыли </w:t>
      </w:r>
      <w:r w:rsidR="0084404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</w:t>
      </w:r>
      <w:r w:rsidR="00D422E7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едприятия</w:t>
      </w:r>
      <w:r w:rsidR="00EB1A0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остающейся в распоряжении предприятия за вычетом средств, подлежащих перечислению в бюджет, а также на создание резервного фо</w:t>
      </w:r>
      <w:r w:rsidR="00EB1A0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</w:t>
      </w:r>
      <w:r w:rsidR="00EB1A0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 и фонда развития производства за предшествующий календарный год.</w:t>
      </w:r>
    </w:p>
    <w:p w:rsidR="00DB0A82" w:rsidRPr="00121778" w:rsidRDefault="00DB0A82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случае если полученная прибыль предприятия за вычетом средств, подлежащих перечислению в бюджет, а также на создание резервного фо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 и фонда развития производства за предшествующий календарный год меньше 12 должностных окладов руководителя либо полностью отсутств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т, вознаграждение руководителю не выплачивается.</w:t>
      </w:r>
    </w:p>
    <w:p w:rsidR="00EB1A0B" w:rsidRPr="00121778" w:rsidRDefault="00EB1A0B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</w:t>
      </w:r>
      <w:r w:rsidR="00083F6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4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 На руководителя не распространяются положения о премиров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ии, действующие на предприятии, и коллективные договоры в части уст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овления заработной платы.</w:t>
      </w:r>
    </w:p>
    <w:p w:rsidR="00984F42" w:rsidRPr="00984F42" w:rsidRDefault="00984F42" w:rsidP="00895633">
      <w:pPr>
        <w:pStyle w:val="a5"/>
        <w:jc w:val="center"/>
        <w:rPr>
          <w:rFonts w:ascii="Times New Roman" w:hAnsi="Times New Roman" w:cs="Times New Roman"/>
          <w:b/>
          <w:spacing w:val="2"/>
          <w:sz w:val="16"/>
          <w:szCs w:val="28"/>
          <w:lang w:eastAsia="ru-RU"/>
        </w:rPr>
      </w:pPr>
    </w:p>
    <w:p w:rsidR="00984F42" w:rsidRDefault="00D55BB0" w:rsidP="00895633">
      <w:pPr>
        <w:pStyle w:val="a5"/>
        <w:jc w:val="center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6</w:t>
      </w:r>
      <w:r w:rsidR="00BC07FC" w:rsidRPr="00121778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. Порядок и условия установления руководителю </w:t>
      </w:r>
      <w:proofErr w:type="gramStart"/>
      <w:r w:rsidR="00BC07FC" w:rsidRPr="00121778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материальной</w:t>
      </w:r>
      <w:proofErr w:type="gramEnd"/>
    </w:p>
    <w:p w:rsidR="00BC07FC" w:rsidRPr="00121778" w:rsidRDefault="00BC07FC" w:rsidP="00895633">
      <w:pPr>
        <w:pStyle w:val="a5"/>
        <w:jc w:val="center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r w:rsidRPr="00121778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r w:rsidRPr="00121778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мощи</w:t>
      </w:r>
    </w:p>
    <w:p w:rsidR="00F77346" w:rsidRPr="00121778" w:rsidRDefault="00D55BB0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6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1. Выплата руководителю материальной помощи может быть уст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новлена в размере не более </w:t>
      </w:r>
      <w:r w:rsidR="008D5A5D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0,5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должностн</w:t>
      </w:r>
      <w:r w:rsidR="0084404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клад</w:t>
      </w:r>
      <w:r w:rsidR="0084404B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 год и предусматрив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тся в трудовом договоре.</w:t>
      </w:r>
    </w:p>
    <w:p w:rsidR="00DB0A82" w:rsidRPr="00121778" w:rsidRDefault="00DB0A82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6.2. Материальная помощь при наступлении обстоятельств, опред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ленных коллективным договором, локальным нормативным актом предпр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ятия (в том числе в связи со смертью ближайших родственников (родит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лей, супруги</w:t>
      </w:r>
      <w:r w:rsidR="008D5A5D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(а), детей), бракосочетанием, рождением ребенка) оказывается руководителю за счет сре</w:t>
      </w:r>
      <w:proofErr w:type="gramStart"/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ств пр</w:t>
      </w:r>
      <w:proofErr w:type="gramEnd"/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едприятия в порядке, предусмотренном коллективным договором, локальным нормативным актом предприятия, на основании распоряжения </w:t>
      </w:r>
      <w:r w:rsidR="00437689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(приказа) </w:t>
      </w: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чредителя.</w:t>
      </w:r>
    </w:p>
    <w:p w:rsidR="00F77346" w:rsidRPr="00121778" w:rsidRDefault="00D55BB0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6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="00DB0A82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 Решение об оказании материальной помощи, ее конкретном ра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з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мере принимается </w:t>
      </w:r>
      <w:r w:rsidR="00F77346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чредителем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о личному заявлению руководителя.</w:t>
      </w:r>
    </w:p>
    <w:p w:rsidR="00DB0A82" w:rsidRPr="00121778" w:rsidRDefault="00D55BB0" w:rsidP="00895633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6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="00DB0A82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4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 Право на получение материальной помощи у вновь назначенного руководителя возникает спустя 4 месяца со дня заключения с ним трудового договора. В случае если право на получение материальной помощи возн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ет у руководителя в году, в котором с ним был заключен трудовой дог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ор, но период работы составляет менее 6 месяцев, материальная помощь ему выплачивается в размере </w:t>
      </w:r>
      <w:r w:rsidR="00DB0A82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0,</w:t>
      </w:r>
      <w:r w:rsidR="008D5A5D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2</w:t>
      </w:r>
      <w:r w:rsidR="00DB0A82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5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236F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размера установленного </w:t>
      </w:r>
      <w:r w:rsidR="00BC07FC" w:rsidRPr="0012177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олжностного оклада.</w:t>
      </w:r>
    </w:p>
    <w:p w:rsidR="005350CB" w:rsidRPr="00121778" w:rsidRDefault="005350CB" w:rsidP="0089563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DB0A82" w:rsidRPr="00121778" w:rsidRDefault="00E96A3F" w:rsidP="00E96A3F">
      <w:pPr>
        <w:pStyle w:val="a5"/>
        <w:jc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</w:t>
      </w:r>
    </w:p>
    <w:p w:rsidR="00E84F1F" w:rsidRPr="00E84F1F" w:rsidRDefault="0084404B" w:rsidP="00E84F1F">
      <w:pPr>
        <w:pStyle w:val="a5"/>
        <w:ind w:left="2832" w:firstLine="708"/>
        <w:jc w:val="center"/>
        <w:rPr>
          <w:rFonts w:ascii="Times New Roman" w:hAnsi="Times New Roman" w:cs="Times New Roman"/>
          <w:spacing w:val="2"/>
          <w:szCs w:val="24"/>
          <w:lang w:eastAsia="ru-RU"/>
        </w:rPr>
      </w:pPr>
      <w:r w:rsidRPr="00E84F1F">
        <w:rPr>
          <w:rFonts w:ascii="Times New Roman" w:hAnsi="Times New Roman" w:cs="Times New Roman"/>
          <w:spacing w:val="2"/>
          <w:szCs w:val="24"/>
          <w:lang w:eastAsia="ru-RU"/>
        </w:rPr>
        <w:lastRenderedPageBreak/>
        <w:t>Приложение</w:t>
      </w:r>
      <w:r w:rsidR="003F4589" w:rsidRPr="00E84F1F">
        <w:rPr>
          <w:rFonts w:ascii="Times New Roman" w:hAnsi="Times New Roman" w:cs="Times New Roman"/>
          <w:spacing w:val="2"/>
          <w:szCs w:val="24"/>
          <w:lang w:eastAsia="ru-RU"/>
        </w:rPr>
        <w:t xml:space="preserve"> №</w:t>
      </w:r>
      <w:r w:rsidR="00437689" w:rsidRPr="00E84F1F">
        <w:rPr>
          <w:rFonts w:ascii="Times New Roman" w:hAnsi="Times New Roman" w:cs="Times New Roman"/>
          <w:spacing w:val="2"/>
          <w:szCs w:val="24"/>
          <w:lang w:eastAsia="ru-RU"/>
        </w:rPr>
        <w:t xml:space="preserve"> </w:t>
      </w:r>
      <w:r w:rsidR="003F4589" w:rsidRPr="00E84F1F">
        <w:rPr>
          <w:rFonts w:ascii="Times New Roman" w:hAnsi="Times New Roman" w:cs="Times New Roman"/>
          <w:spacing w:val="2"/>
          <w:szCs w:val="24"/>
          <w:lang w:eastAsia="ru-RU"/>
        </w:rPr>
        <w:t>1</w:t>
      </w:r>
    </w:p>
    <w:p w:rsidR="00E84F1F" w:rsidRPr="00E84F1F" w:rsidRDefault="0084404B" w:rsidP="00E84F1F">
      <w:pPr>
        <w:pStyle w:val="a5"/>
        <w:ind w:left="5664"/>
        <w:rPr>
          <w:rFonts w:ascii="Times New Roman" w:hAnsi="Times New Roman" w:cs="Times New Roman"/>
          <w:spacing w:val="2"/>
          <w:szCs w:val="24"/>
          <w:lang w:eastAsia="ru-RU"/>
        </w:rPr>
      </w:pPr>
      <w:r w:rsidRPr="00E84F1F">
        <w:rPr>
          <w:rFonts w:ascii="Times New Roman" w:hAnsi="Times New Roman" w:cs="Times New Roman"/>
          <w:spacing w:val="2"/>
          <w:szCs w:val="24"/>
          <w:lang w:eastAsia="ru-RU"/>
        </w:rPr>
        <w:t>к Положению</w:t>
      </w:r>
    </w:p>
    <w:p w:rsidR="00E84F1F" w:rsidRPr="00E84F1F" w:rsidRDefault="0084404B" w:rsidP="00E84F1F">
      <w:pPr>
        <w:pStyle w:val="a5"/>
        <w:ind w:left="4956" w:firstLine="708"/>
        <w:rPr>
          <w:rFonts w:ascii="Times New Roman" w:hAnsi="Times New Roman" w:cs="Times New Roman"/>
          <w:spacing w:val="2"/>
          <w:szCs w:val="24"/>
          <w:lang w:eastAsia="ru-RU"/>
        </w:rPr>
      </w:pPr>
      <w:r w:rsidRPr="00E84F1F">
        <w:rPr>
          <w:rFonts w:ascii="Times New Roman" w:hAnsi="Times New Roman" w:cs="Times New Roman"/>
          <w:spacing w:val="2"/>
          <w:szCs w:val="24"/>
          <w:lang w:eastAsia="ru-RU"/>
        </w:rPr>
        <w:t>об условиях оплаты труда</w:t>
      </w:r>
    </w:p>
    <w:p w:rsidR="00E84F1F" w:rsidRPr="00E84F1F" w:rsidRDefault="0084404B" w:rsidP="00E84F1F">
      <w:pPr>
        <w:pStyle w:val="a5"/>
        <w:ind w:left="4956" w:firstLine="708"/>
        <w:rPr>
          <w:rFonts w:ascii="Times New Roman" w:hAnsi="Times New Roman" w:cs="Times New Roman"/>
          <w:spacing w:val="2"/>
          <w:szCs w:val="24"/>
          <w:lang w:eastAsia="ru-RU"/>
        </w:rPr>
      </w:pPr>
      <w:r w:rsidRPr="00E84F1F">
        <w:rPr>
          <w:rFonts w:ascii="Times New Roman" w:hAnsi="Times New Roman" w:cs="Times New Roman"/>
          <w:spacing w:val="2"/>
          <w:szCs w:val="24"/>
          <w:lang w:eastAsia="ru-RU"/>
        </w:rPr>
        <w:t>руководителей муниципальных</w:t>
      </w:r>
    </w:p>
    <w:p w:rsidR="00E84F1F" w:rsidRPr="00E84F1F" w:rsidRDefault="0084404B" w:rsidP="00E84F1F">
      <w:pPr>
        <w:pStyle w:val="a5"/>
        <w:ind w:left="4956" w:firstLine="708"/>
        <w:rPr>
          <w:rFonts w:ascii="Times New Roman" w:hAnsi="Times New Roman" w:cs="Times New Roman"/>
          <w:spacing w:val="2"/>
          <w:szCs w:val="24"/>
          <w:lang w:eastAsia="ru-RU"/>
        </w:rPr>
      </w:pPr>
      <w:r w:rsidRPr="00E84F1F">
        <w:rPr>
          <w:rFonts w:ascii="Times New Roman" w:hAnsi="Times New Roman" w:cs="Times New Roman"/>
          <w:spacing w:val="2"/>
          <w:szCs w:val="24"/>
          <w:lang w:eastAsia="ru-RU"/>
        </w:rPr>
        <w:t xml:space="preserve">унитарных предприятий </w:t>
      </w:r>
    </w:p>
    <w:p w:rsidR="0084404B" w:rsidRPr="00E84F1F" w:rsidRDefault="0084404B" w:rsidP="00E84F1F">
      <w:pPr>
        <w:pStyle w:val="a5"/>
        <w:ind w:left="5664"/>
        <w:rPr>
          <w:rFonts w:ascii="Times New Roman" w:hAnsi="Times New Roman" w:cs="Times New Roman"/>
          <w:spacing w:val="2"/>
          <w:szCs w:val="24"/>
          <w:lang w:eastAsia="ru-RU"/>
        </w:rPr>
      </w:pPr>
      <w:r w:rsidRPr="00E84F1F">
        <w:rPr>
          <w:rFonts w:ascii="Times New Roman" w:hAnsi="Times New Roman" w:cs="Times New Roman"/>
          <w:spacing w:val="2"/>
          <w:szCs w:val="24"/>
          <w:lang w:eastAsia="ru-RU"/>
        </w:rPr>
        <w:t>Омсукчанского городского округа</w:t>
      </w:r>
    </w:p>
    <w:p w:rsidR="005350CB" w:rsidRDefault="005350CB" w:rsidP="0089563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E84F1F" w:rsidRPr="00121778" w:rsidRDefault="00E84F1F" w:rsidP="0089563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E84F1F" w:rsidRDefault="005350CB" w:rsidP="00895633">
      <w:pPr>
        <w:pStyle w:val="a5"/>
        <w:jc w:val="center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21778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Ключевые показатели экономической эффективности предприятия для определ</w:t>
      </w:r>
      <w:r w:rsidRPr="00121778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е</w:t>
      </w:r>
      <w:r w:rsidRPr="00121778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ния размера годового вознаграждения руководителя предприятия </w:t>
      </w:r>
    </w:p>
    <w:p w:rsidR="005350CB" w:rsidRPr="00121778" w:rsidRDefault="005350CB" w:rsidP="00895633">
      <w:pPr>
        <w:pStyle w:val="a5"/>
        <w:jc w:val="center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21778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по итогам раб</w:t>
      </w:r>
      <w:r w:rsidRPr="00121778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о</w:t>
      </w:r>
      <w:r w:rsidRPr="00121778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ты за год</w:t>
      </w:r>
    </w:p>
    <w:p w:rsidR="00E84F1F" w:rsidRDefault="00E84F1F" w:rsidP="00895633">
      <w:pPr>
        <w:pStyle w:val="a5"/>
        <w:ind w:left="7788"/>
        <w:jc w:val="center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5350CB" w:rsidRDefault="005350CB" w:rsidP="00895633">
      <w:pPr>
        <w:pStyle w:val="a5"/>
        <w:ind w:left="7788"/>
        <w:jc w:val="center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21778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аблица 1</w:t>
      </w:r>
    </w:p>
    <w:p w:rsidR="00E84F1F" w:rsidRPr="00E84F1F" w:rsidRDefault="00E84F1F" w:rsidP="00895633">
      <w:pPr>
        <w:pStyle w:val="a5"/>
        <w:ind w:left="7788"/>
        <w:jc w:val="center"/>
        <w:rPr>
          <w:rFonts w:ascii="Times New Roman" w:hAnsi="Times New Roman" w:cs="Times New Roman"/>
          <w:spacing w:val="2"/>
          <w:sz w:val="16"/>
          <w:szCs w:val="24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5362"/>
        <w:gridCol w:w="1463"/>
        <w:gridCol w:w="1871"/>
      </w:tblGrid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D55BB0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350CB"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350CB"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350CB"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чевые показатели эффективност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3F4589" w:rsidP="008956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350CB"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чество баллов</w:t>
            </w: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ая прибыль предприятия по сравнению с планом: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(более 5%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412D14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350CB"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ровне (+, -5%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412D14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50CB"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(более 5%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прибыли, подлежащая перечислению в бюджет города Челябинска по сравнению с ч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ю прибыли, исчисленной к уплате предпри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м в бюджет города в предыдущем году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без учета задолженности и переплат прошлых лет):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3B40" w:rsidRDefault="005350CB" w:rsidP="00DA3B4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(более 5%)</w:t>
            </w:r>
          </w:p>
          <w:p w:rsidR="005350CB" w:rsidRPr="00121778" w:rsidRDefault="005350CB" w:rsidP="00DA3B4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получение предприятием чистой прибыли по итогам отчетного периода при отсутствии ч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 прибыли по итогам предыдущего год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412D14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350CB"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ровне (+, -5%; за исключением отсутствия чистой прибыли по итогам отчетного года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412D14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50CB"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3B40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(более 5%)</w:t>
            </w:r>
          </w:p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отсутствие чистой прибыли по итогам о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ого год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шение дебиторской и кредиторской з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енности (отношение дебиторской задо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ности к кредиторской задолженности пре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ятия) по итогам отчетного года: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80% до 120%, задолженность отсутствует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412D14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0% до 80% или от 120% до 1000%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2D14"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е 1000% или менее 10%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дебиторской задолженности по сравн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 с предыдущим годом: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3B40" w:rsidRDefault="005350CB" w:rsidP="00DA3B4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более 10%</w:t>
            </w:r>
          </w:p>
          <w:p w:rsidR="005350CB" w:rsidRPr="00121778" w:rsidRDefault="005350CB" w:rsidP="00DA3B4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наличие дебиторской задолженности по ит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 отчетного года при ее о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тствии по итогам предыдущего год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менее 10%, на уровне или снижени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кредиторской задолженности по сравн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 с предыдущим годом: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3B40" w:rsidRDefault="005350CB" w:rsidP="00DA3B4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более 10%</w:t>
            </w:r>
          </w:p>
          <w:p w:rsidR="005350CB" w:rsidRPr="00121778" w:rsidRDefault="005350CB" w:rsidP="00DA3B4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наличие кредиторской з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енности по итогам отчетного года при ее отсутствии по ит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 предыдущего год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менее 10%, на уровне или снижени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предприятия на 1 работника (отношение суммы выручки от продажи работ, услуг и пр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х доходов предприятия к среднесписочной численности) по сравнению с планом: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(более 2%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412D14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ровне (+, -2%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412D14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(более 2%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412D14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350CB"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а от продажи товаров, работ услуг (без учета НДС) по сравнению с планом: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412D14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350CB"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(более 2%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412D14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350CB"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ровне (+, -2%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412D14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350CB"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(более 2%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778" w:rsidRPr="00121778" w:rsidTr="00E84F1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412D14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350CB"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нарушений и предписаний ко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льных и проверяющих органов за отчетный год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6584E" w:rsidRDefault="0006584E" w:rsidP="00895633">
      <w:pPr>
        <w:pStyle w:val="a5"/>
        <w:ind w:left="7788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5350CB" w:rsidRDefault="005350CB" w:rsidP="0006584E">
      <w:pPr>
        <w:pStyle w:val="a5"/>
        <w:ind w:left="7788" w:firstLine="43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21778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абл</w:t>
      </w:r>
      <w:r w:rsidRPr="00121778">
        <w:rPr>
          <w:rFonts w:ascii="Times New Roman" w:hAnsi="Times New Roman" w:cs="Times New Roman"/>
          <w:spacing w:val="2"/>
          <w:sz w:val="24"/>
          <w:szCs w:val="24"/>
          <w:lang w:eastAsia="ru-RU"/>
        </w:rPr>
        <w:t>и</w:t>
      </w:r>
      <w:r w:rsidRPr="00121778">
        <w:rPr>
          <w:rFonts w:ascii="Times New Roman" w:hAnsi="Times New Roman" w:cs="Times New Roman"/>
          <w:spacing w:val="2"/>
          <w:sz w:val="24"/>
          <w:szCs w:val="24"/>
          <w:lang w:eastAsia="ru-RU"/>
        </w:rPr>
        <w:t>ца 2</w:t>
      </w:r>
    </w:p>
    <w:p w:rsidR="0006584E" w:rsidRPr="0006584E" w:rsidRDefault="0006584E" w:rsidP="0006584E">
      <w:pPr>
        <w:pStyle w:val="a5"/>
        <w:ind w:left="7788" w:firstLine="434"/>
        <w:jc w:val="both"/>
        <w:rPr>
          <w:rFonts w:ascii="Times New Roman" w:hAnsi="Times New Roman" w:cs="Times New Roman"/>
          <w:spacing w:val="2"/>
          <w:sz w:val="16"/>
          <w:szCs w:val="24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5461"/>
      </w:tblGrid>
      <w:tr w:rsidR="00121778" w:rsidRPr="00121778" w:rsidTr="0006584E"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премиального фонда с учетом числа п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енных баллов (в процентах от годового пр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льного фонда)</w:t>
            </w:r>
          </w:p>
        </w:tc>
      </w:tr>
      <w:tr w:rsidR="00121778" w:rsidRPr="00121778" w:rsidTr="0006584E"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- 95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1778" w:rsidRPr="00121778" w:rsidTr="0006584E"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 - 90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21778" w:rsidRPr="00121778" w:rsidTr="0006584E"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- 85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121778" w:rsidRPr="00121778" w:rsidTr="0006584E"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 - 80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21778" w:rsidRPr="00121778" w:rsidTr="0006584E"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- 75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121778" w:rsidRPr="00121778" w:rsidTr="0006584E"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- 70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121778" w:rsidRPr="00121778" w:rsidTr="0006584E"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 - 65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121778" w:rsidRPr="00121778" w:rsidTr="0006584E"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 - 60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21778" w:rsidRPr="00121778" w:rsidTr="0006584E"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 - 55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21778" w:rsidRPr="00121778" w:rsidTr="0006584E"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 - 50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21778" w:rsidRPr="00121778" w:rsidTr="0006584E"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 - 45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21778" w:rsidRPr="00121778" w:rsidTr="0006584E"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 - 40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21778" w:rsidRPr="00121778" w:rsidTr="0006584E"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- 35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121778" w:rsidRPr="00121778" w:rsidTr="0006584E"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- 30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21778" w:rsidRPr="00121778" w:rsidTr="0006584E"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- 25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21778" w:rsidRPr="00121778" w:rsidTr="0006584E"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- 20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350CB" w:rsidRPr="00121778" w:rsidTr="0006584E"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е 20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0CB" w:rsidRPr="00121778" w:rsidRDefault="005350CB" w:rsidP="008956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мируется за отчетный финансовый год</w:t>
            </w:r>
          </w:p>
        </w:tc>
      </w:tr>
    </w:tbl>
    <w:p w:rsidR="005350CB" w:rsidRPr="00121778" w:rsidRDefault="005350CB" w:rsidP="00895633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F4589" w:rsidRPr="00121778" w:rsidRDefault="00D55BB0" w:rsidP="00895633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21778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  <w:r w:rsidRPr="00121778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3F4589" w:rsidRPr="00121778" w:rsidRDefault="00DA3B40" w:rsidP="00DA3B40">
      <w:pPr>
        <w:pStyle w:val="a5"/>
        <w:jc w:val="center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__________________</w:t>
      </w:r>
    </w:p>
    <w:p w:rsidR="003F4589" w:rsidRPr="00121778" w:rsidRDefault="003F4589" w:rsidP="00895633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F4589" w:rsidRPr="00121778" w:rsidRDefault="003F4589" w:rsidP="00895633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DA3B40" w:rsidRDefault="00DA3B40" w:rsidP="00895633">
      <w:pPr>
        <w:pStyle w:val="a5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DA3B40" w:rsidRDefault="00DA3B40" w:rsidP="00895633">
      <w:pPr>
        <w:pStyle w:val="a5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DA3B40" w:rsidRDefault="00DA3B40" w:rsidP="00895633">
      <w:pPr>
        <w:pStyle w:val="a5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DA3B40" w:rsidRDefault="00DA3B40" w:rsidP="00895633">
      <w:pPr>
        <w:pStyle w:val="a5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DA3B40" w:rsidRDefault="00DA3B40" w:rsidP="00895633">
      <w:pPr>
        <w:pStyle w:val="a5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DA3B40" w:rsidRDefault="00DA3B40" w:rsidP="00895633">
      <w:pPr>
        <w:pStyle w:val="a5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DA3B40" w:rsidRDefault="00DA3B40" w:rsidP="00895633">
      <w:pPr>
        <w:pStyle w:val="a5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DA3B40" w:rsidRDefault="00DA3B40" w:rsidP="00895633">
      <w:pPr>
        <w:pStyle w:val="a5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DA3B40" w:rsidRDefault="00DA3B40" w:rsidP="00895633">
      <w:pPr>
        <w:pStyle w:val="a5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DA3B40" w:rsidRDefault="00DA3B40" w:rsidP="00895633">
      <w:pPr>
        <w:pStyle w:val="a5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DA3B40" w:rsidRDefault="00DA3B40" w:rsidP="00895633">
      <w:pPr>
        <w:pStyle w:val="a5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ED3203" w:rsidRDefault="003F4589" w:rsidP="00ED3203">
      <w:pPr>
        <w:pStyle w:val="a5"/>
        <w:ind w:left="5246" w:firstLine="708"/>
        <w:rPr>
          <w:rFonts w:ascii="Times New Roman" w:hAnsi="Times New Roman" w:cs="Times New Roman"/>
          <w:spacing w:val="2"/>
          <w:szCs w:val="24"/>
          <w:lang w:eastAsia="ru-RU"/>
        </w:rPr>
      </w:pPr>
      <w:r w:rsidRPr="00ED3203">
        <w:rPr>
          <w:rFonts w:ascii="Times New Roman" w:hAnsi="Times New Roman" w:cs="Times New Roman"/>
          <w:spacing w:val="2"/>
          <w:szCs w:val="24"/>
          <w:lang w:eastAsia="ru-RU"/>
        </w:rPr>
        <w:lastRenderedPageBreak/>
        <w:t>Приложение №</w:t>
      </w:r>
      <w:r w:rsidR="00437689" w:rsidRPr="00ED3203">
        <w:rPr>
          <w:rFonts w:ascii="Times New Roman" w:hAnsi="Times New Roman" w:cs="Times New Roman"/>
          <w:spacing w:val="2"/>
          <w:szCs w:val="24"/>
          <w:lang w:eastAsia="ru-RU"/>
        </w:rPr>
        <w:t xml:space="preserve"> </w:t>
      </w:r>
      <w:r w:rsidR="00ED3203">
        <w:rPr>
          <w:rFonts w:ascii="Times New Roman" w:hAnsi="Times New Roman" w:cs="Times New Roman"/>
          <w:spacing w:val="2"/>
          <w:szCs w:val="24"/>
          <w:lang w:eastAsia="ru-RU"/>
        </w:rPr>
        <w:t>2</w:t>
      </w:r>
    </w:p>
    <w:p w:rsidR="00ED3203" w:rsidRDefault="00ED3203" w:rsidP="00ED3203">
      <w:pPr>
        <w:pStyle w:val="a5"/>
        <w:ind w:left="5246" w:firstLine="708"/>
        <w:rPr>
          <w:rFonts w:ascii="Times New Roman" w:hAnsi="Times New Roman" w:cs="Times New Roman"/>
          <w:spacing w:val="2"/>
          <w:szCs w:val="24"/>
          <w:lang w:eastAsia="ru-RU"/>
        </w:rPr>
      </w:pPr>
      <w:r>
        <w:rPr>
          <w:rFonts w:ascii="Times New Roman" w:hAnsi="Times New Roman" w:cs="Times New Roman"/>
          <w:spacing w:val="2"/>
          <w:szCs w:val="24"/>
          <w:lang w:eastAsia="ru-RU"/>
        </w:rPr>
        <w:t>к Положению</w:t>
      </w:r>
    </w:p>
    <w:p w:rsidR="00ED3203" w:rsidRDefault="003F4589" w:rsidP="00ED3203">
      <w:pPr>
        <w:pStyle w:val="a5"/>
        <w:ind w:left="5246" w:firstLine="708"/>
        <w:rPr>
          <w:rFonts w:ascii="Times New Roman" w:hAnsi="Times New Roman" w:cs="Times New Roman"/>
          <w:spacing w:val="2"/>
          <w:szCs w:val="24"/>
          <w:lang w:eastAsia="ru-RU"/>
        </w:rPr>
      </w:pPr>
      <w:r w:rsidRPr="00ED3203">
        <w:rPr>
          <w:rFonts w:ascii="Times New Roman" w:hAnsi="Times New Roman" w:cs="Times New Roman"/>
          <w:spacing w:val="2"/>
          <w:szCs w:val="24"/>
          <w:lang w:eastAsia="ru-RU"/>
        </w:rPr>
        <w:t>об условиях оплаты тр</w:t>
      </w:r>
      <w:r w:rsidR="00ED3203">
        <w:rPr>
          <w:rFonts w:ascii="Times New Roman" w:hAnsi="Times New Roman" w:cs="Times New Roman"/>
          <w:spacing w:val="2"/>
          <w:szCs w:val="24"/>
          <w:lang w:eastAsia="ru-RU"/>
        </w:rPr>
        <w:t>уда</w:t>
      </w:r>
    </w:p>
    <w:p w:rsidR="00ED3203" w:rsidRDefault="00ED3203" w:rsidP="00ED3203">
      <w:pPr>
        <w:pStyle w:val="a5"/>
        <w:ind w:left="5246" w:firstLine="708"/>
        <w:rPr>
          <w:rFonts w:ascii="Times New Roman" w:hAnsi="Times New Roman" w:cs="Times New Roman"/>
          <w:spacing w:val="2"/>
          <w:szCs w:val="24"/>
          <w:lang w:eastAsia="ru-RU"/>
        </w:rPr>
      </w:pPr>
      <w:r>
        <w:rPr>
          <w:rFonts w:ascii="Times New Roman" w:hAnsi="Times New Roman" w:cs="Times New Roman"/>
          <w:spacing w:val="2"/>
          <w:szCs w:val="24"/>
          <w:lang w:eastAsia="ru-RU"/>
        </w:rPr>
        <w:t>руководителей муниципальных</w:t>
      </w:r>
    </w:p>
    <w:p w:rsidR="00ED3203" w:rsidRDefault="003F4589" w:rsidP="00ED3203">
      <w:pPr>
        <w:pStyle w:val="a5"/>
        <w:ind w:left="5246" w:firstLine="708"/>
        <w:rPr>
          <w:rFonts w:ascii="Times New Roman" w:hAnsi="Times New Roman" w:cs="Times New Roman"/>
          <w:spacing w:val="2"/>
          <w:szCs w:val="24"/>
          <w:lang w:eastAsia="ru-RU"/>
        </w:rPr>
      </w:pPr>
      <w:r w:rsidRPr="00ED3203">
        <w:rPr>
          <w:rFonts w:ascii="Times New Roman" w:hAnsi="Times New Roman" w:cs="Times New Roman"/>
          <w:spacing w:val="2"/>
          <w:szCs w:val="24"/>
          <w:lang w:eastAsia="ru-RU"/>
        </w:rPr>
        <w:t xml:space="preserve">унитарных предприятий </w:t>
      </w:r>
    </w:p>
    <w:p w:rsidR="00ED3203" w:rsidRDefault="003F4589" w:rsidP="00ED3203">
      <w:pPr>
        <w:pStyle w:val="a5"/>
        <w:ind w:left="5664" w:firstLine="290"/>
        <w:rPr>
          <w:rFonts w:ascii="Times New Roman" w:hAnsi="Times New Roman" w:cs="Times New Roman"/>
          <w:spacing w:val="2"/>
          <w:szCs w:val="24"/>
          <w:lang w:eastAsia="ru-RU"/>
        </w:rPr>
      </w:pPr>
      <w:r w:rsidRPr="00ED3203">
        <w:rPr>
          <w:rFonts w:ascii="Times New Roman" w:hAnsi="Times New Roman" w:cs="Times New Roman"/>
          <w:spacing w:val="2"/>
          <w:szCs w:val="24"/>
          <w:lang w:eastAsia="ru-RU"/>
        </w:rPr>
        <w:t>Омсукчанского городского окр</w:t>
      </w:r>
      <w:r w:rsidRPr="00ED3203">
        <w:rPr>
          <w:rFonts w:ascii="Times New Roman" w:hAnsi="Times New Roman" w:cs="Times New Roman"/>
          <w:spacing w:val="2"/>
          <w:szCs w:val="24"/>
          <w:lang w:eastAsia="ru-RU"/>
        </w:rPr>
        <w:t>у</w:t>
      </w:r>
      <w:r w:rsidRPr="00ED3203">
        <w:rPr>
          <w:rFonts w:ascii="Times New Roman" w:hAnsi="Times New Roman" w:cs="Times New Roman"/>
          <w:spacing w:val="2"/>
          <w:szCs w:val="24"/>
          <w:lang w:eastAsia="ru-RU"/>
        </w:rPr>
        <w:t>га</w:t>
      </w:r>
    </w:p>
    <w:p w:rsidR="00ED3203" w:rsidRDefault="00ED3203" w:rsidP="00ED3203">
      <w:pPr>
        <w:pStyle w:val="a5"/>
        <w:ind w:left="5664"/>
        <w:rPr>
          <w:rFonts w:ascii="Times New Roman" w:hAnsi="Times New Roman" w:cs="Times New Roman"/>
          <w:spacing w:val="2"/>
          <w:szCs w:val="24"/>
          <w:lang w:eastAsia="ru-RU"/>
        </w:rPr>
      </w:pPr>
    </w:p>
    <w:p w:rsidR="00ED3203" w:rsidRPr="00ED3203" w:rsidRDefault="00ED3203" w:rsidP="00ED3203">
      <w:pPr>
        <w:pStyle w:val="a5"/>
        <w:ind w:left="5664"/>
        <w:rPr>
          <w:rFonts w:ascii="Times New Roman" w:hAnsi="Times New Roman" w:cs="Times New Roman"/>
          <w:spacing w:val="2"/>
          <w:szCs w:val="24"/>
          <w:lang w:eastAsia="ru-RU"/>
        </w:rPr>
      </w:pPr>
    </w:p>
    <w:p w:rsidR="00602853" w:rsidRDefault="003F4589" w:rsidP="008956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2177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нформация о выполнении предприятием ключевых показателей экономической эффективности</w:t>
      </w:r>
    </w:p>
    <w:p w:rsidR="003F4589" w:rsidRPr="00121778" w:rsidRDefault="003F4589" w:rsidP="008956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2177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 ___________ год</w:t>
      </w:r>
    </w:p>
    <w:p w:rsidR="003F4589" w:rsidRPr="00121153" w:rsidRDefault="003F4589" w:rsidP="0089563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16"/>
          <w:szCs w:val="21"/>
          <w:lang w:eastAsia="ru-RU"/>
        </w:rPr>
      </w:pPr>
    </w:p>
    <w:tbl>
      <w:tblPr>
        <w:tblW w:w="9707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992"/>
        <w:gridCol w:w="851"/>
        <w:gridCol w:w="20"/>
        <w:gridCol w:w="688"/>
        <w:gridCol w:w="635"/>
        <w:gridCol w:w="74"/>
        <w:gridCol w:w="1016"/>
        <w:gridCol w:w="68"/>
        <w:gridCol w:w="758"/>
        <w:gridCol w:w="68"/>
      </w:tblGrid>
      <w:tr w:rsidR="00121778" w:rsidRPr="00121778" w:rsidTr="003F4589">
        <w:trPr>
          <w:trHeight w:val="15"/>
        </w:trPr>
        <w:tc>
          <w:tcPr>
            <w:tcW w:w="568" w:type="dxa"/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58" w:type="dxa"/>
            <w:gridSpan w:val="3"/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6" w:type="dxa"/>
            <w:gridSpan w:val="2"/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21778" w:rsidRPr="00121778" w:rsidTr="00437689">
        <w:trPr>
          <w:gridAfter w:val="1"/>
          <w:wAfter w:w="68" w:type="dxa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ючевые показатели экономической эффективности (далее - КПЭ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</w:t>
            </w: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а и</w:t>
            </w: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</w:t>
            </w: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 предыд</w:t>
            </w: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его года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четный год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КПЭ, %</w:t>
            </w:r>
          </w:p>
        </w:tc>
      </w:tr>
      <w:tr w:rsidR="00121778" w:rsidRPr="00121778" w:rsidTr="00437689">
        <w:trPr>
          <w:gridAfter w:val="1"/>
          <w:wAfter w:w="68" w:type="dxa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е</w:t>
            </w:r>
          </w:p>
        </w:tc>
      </w:tr>
      <w:tr w:rsidR="00121778" w:rsidRPr="00121778" w:rsidTr="00437689">
        <w:trPr>
          <w:gridAfter w:val="1"/>
          <w:wAfter w:w="68" w:type="dxa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 пред</w:t>
            </w: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щему году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7689" w:rsidRPr="00121778" w:rsidRDefault="004376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 плану</w:t>
            </w:r>
          </w:p>
        </w:tc>
      </w:tr>
      <w:tr w:rsidR="00121778" w:rsidRPr="00121778" w:rsidTr="00437689">
        <w:trPr>
          <w:gridAfter w:val="1"/>
          <w:wAfter w:w="6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тая прибыль предпри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778" w:rsidRPr="00121778" w:rsidTr="00437689">
        <w:trPr>
          <w:gridAfter w:val="1"/>
          <w:wAfter w:w="6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 прибыли, подлежащая перечисл</w:t>
            </w: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ю в бюджет города Челябинска (без учета задолженности и переплаты пр</w:t>
            </w: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лых ле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778" w:rsidRPr="00121778" w:rsidTr="00437689">
        <w:trPr>
          <w:gridAfter w:val="1"/>
          <w:wAfter w:w="6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21778" w:rsidRPr="00121778" w:rsidTr="00437689">
        <w:trPr>
          <w:gridAfter w:val="1"/>
          <w:wAfter w:w="6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 деб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21778" w:rsidRPr="00121778" w:rsidTr="00437689">
        <w:trPr>
          <w:gridAfter w:val="1"/>
          <w:wAfter w:w="6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ы предприятия на 1 работника (отношение суммы выручки от продажи работ, услуг и прочих доходов предпр</w:t>
            </w: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тия к среднесписочной численн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778" w:rsidRPr="00121778" w:rsidTr="00437689">
        <w:trPr>
          <w:gridAfter w:val="1"/>
          <w:wAfter w:w="6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учка от продажи товаров, работ, услуг (без учета НДС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778" w:rsidRPr="00121778" w:rsidTr="00437689">
        <w:trPr>
          <w:gridAfter w:val="1"/>
          <w:wAfter w:w="6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нарушений и предписаний контрольных и проверяющих органов за отчетный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4589" w:rsidRPr="00121778" w:rsidRDefault="003F4589" w:rsidP="0089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7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</w:tbl>
    <w:p w:rsidR="003F4589" w:rsidRPr="00121778" w:rsidRDefault="003F4589" w:rsidP="00895633">
      <w:pPr>
        <w:spacing w:line="240" w:lineRule="auto"/>
      </w:pPr>
    </w:p>
    <w:p w:rsidR="00D55BB0" w:rsidRPr="00121778" w:rsidRDefault="00D55BB0" w:rsidP="003F4589">
      <w:pPr>
        <w:pStyle w:val="a5"/>
        <w:ind w:left="2832" w:firstLine="708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21778">
        <w:rPr>
          <w:rFonts w:ascii="Times New Roman" w:hAnsi="Times New Roman" w:cs="Times New Roman"/>
          <w:spacing w:val="2"/>
          <w:sz w:val="24"/>
          <w:szCs w:val="24"/>
          <w:lang w:eastAsia="ru-RU"/>
        </w:rPr>
        <w:t>____________</w:t>
      </w:r>
      <w:r w:rsidR="003F4589" w:rsidRPr="00121778">
        <w:rPr>
          <w:rFonts w:ascii="Times New Roman" w:hAnsi="Times New Roman" w:cs="Times New Roman"/>
          <w:spacing w:val="2"/>
          <w:sz w:val="24"/>
          <w:szCs w:val="24"/>
          <w:lang w:eastAsia="ru-RU"/>
        </w:rPr>
        <w:t>__________</w:t>
      </w:r>
      <w:r w:rsidRPr="00121778">
        <w:rPr>
          <w:rFonts w:ascii="Times New Roman" w:hAnsi="Times New Roman" w:cs="Times New Roman"/>
          <w:spacing w:val="2"/>
          <w:sz w:val="24"/>
          <w:szCs w:val="24"/>
          <w:lang w:eastAsia="ru-RU"/>
        </w:rPr>
        <w:t>___</w:t>
      </w:r>
    </w:p>
    <w:sectPr w:rsidR="00D55BB0" w:rsidRPr="00121778" w:rsidSect="004A07C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2A"/>
    <w:rsid w:val="00000424"/>
    <w:rsid w:val="000370F3"/>
    <w:rsid w:val="0006584E"/>
    <w:rsid w:val="00083F6C"/>
    <w:rsid w:val="000A033F"/>
    <w:rsid w:val="000C3134"/>
    <w:rsid w:val="00121153"/>
    <w:rsid w:val="00121778"/>
    <w:rsid w:val="0012591C"/>
    <w:rsid w:val="001E1139"/>
    <w:rsid w:val="002546BA"/>
    <w:rsid w:val="00284180"/>
    <w:rsid w:val="00293F3B"/>
    <w:rsid w:val="002D30F4"/>
    <w:rsid w:val="00313A7A"/>
    <w:rsid w:val="00342743"/>
    <w:rsid w:val="00387D6A"/>
    <w:rsid w:val="003C74E2"/>
    <w:rsid w:val="003E6AFC"/>
    <w:rsid w:val="003F4589"/>
    <w:rsid w:val="00412D14"/>
    <w:rsid w:val="004260E4"/>
    <w:rsid w:val="00437689"/>
    <w:rsid w:val="00454812"/>
    <w:rsid w:val="004771FC"/>
    <w:rsid w:val="004A07C3"/>
    <w:rsid w:val="005350CB"/>
    <w:rsid w:val="00542D0F"/>
    <w:rsid w:val="00555D84"/>
    <w:rsid w:val="00556BBD"/>
    <w:rsid w:val="00572B14"/>
    <w:rsid w:val="00583D15"/>
    <w:rsid w:val="005B7501"/>
    <w:rsid w:val="005F6166"/>
    <w:rsid w:val="00602853"/>
    <w:rsid w:val="00667344"/>
    <w:rsid w:val="00697499"/>
    <w:rsid w:val="006E69DF"/>
    <w:rsid w:val="00720273"/>
    <w:rsid w:val="00767B2B"/>
    <w:rsid w:val="007B37D9"/>
    <w:rsid w:val="00801D8F"/>
    <w:rsid w:val="0081546E"/>
    <w:rsid w:val="008205EA"/>
    <w:rsid w:val="00825496"/>
    <w:rsid w:val="0084404B"/>
    <w:rsid w:val="00851A09"/>
    <w:rsid w:val="00895633"/>
    <w:rsid w:val="008D5A5D"/>
    <w:rsid w:val="008F5A33"/>
    <w:rsid w:val="00962992"/>
    <w:rsid w:val="00984F42"/>
    <w:rsid w:val="009B5C76"/>
    <w:rsid w:val="009E3BF5"/>
    <w:rsid w:val="009F3E6A"/>
    <w:rsid w:val="00A11493"/>
    <w:rsid w:val="00A15D2C"/>
    <w:rsid w:val="00A3325D"/>
    <w:rsid w:val="00A3482C"/>
    <w:rsid w:val="00A37E0F"/>
    <w:rsid w:val="00A476BE"/>
    <w:rsid w:val="00A50871"/>
    <w:rsid w:val="00A62379"/>
    <w:rsid w:val="00A640C2"/>
    <w:rsid w:val="00AE3147"/>
    <w:rsid w:val="00AE71A0"/>
    <w:rsid w:val="00AF658A"/>
    <w:rsid w:val="00B53338"/>
    <w:rsid w:val="00B85BE7"/>
    <w:rsid w:val="00B9506F"/>
    <w:rsid w:val="00BC07FC"/>
    <w:rsid w:val="00BD3436"/>
    <w:rsid w:val="00C307B2"/>
    <w:rsid w:val="00C530FE"/>
    <w:rsid w:val="00CD57B6"/>
    <w:rsid w:val="00CE162A"/>
    <w:rsid w:val="00CE1F36"/>
    <w:rsid w:val="00CF32A7"/>
    <w:rsid w:val="00D422E7"/>
    <w:rsid w:val="00D55BB0"/>
    <w:rsid w:val="00D818FC"/>
    <w:rsid w:val="00DA3B40"/>
    <w:rsid w:val="00DB0A82"/>
    <w:rsid w:val="00DD0EA0"/>
    <w:rsid w:val="00E50DB3"/>
    <w:rsid w:val="00E71FD3"/>
    <w:rsid w:val="00E8236F"/>
    <w:rsid w:val="00E84F1F"/>
    <w:rsid w:val="00E96A3F"/>
    <w:rsid w:val="00EA413B"/>
    <w:rsid w:val="00EB1A0B"/>
    <w:rsid w:val="00EC29F6"/>
    <w:rsid w:val="00ED3203"/>
    <w:rsid w:val="00F27726"/>
    <w:rsid w:val="00F77346"/>
    <w:rsid w:val="00FC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0C2"/>
    <w:pPr>
      <w:ind w:left="720"/>
      <w:contextualSpacing/>
    </w:pPr>
  </w:style>
  <w:style w:type="paragraph" w:styleId="a5">
    <w:name w:val="No Spacing"/>
    <w:uiPriority w:val="1"/>
    <w:qFormat/>
    <w:rsid w:val="00AE314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E6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AFC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F277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F277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0C2"/>
    <w:pPr>
      <w:ind w:left="720"/>
      <w:contextualSpacing/>
    </w:pPr>
  </w:style>
  <w:style w:type="paragraph" w:styleId="a5">
    <w:name w:val="No Spacing"/>
    <w:uiPriority w:val="1"/>
    <w:qFormat/>
    <w:rsid w:val="00AE314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E6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AFC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F277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F277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636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2813-31BB-4A25-93E0-EAE6415C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ичман</dc:creator>
  <cp:lastModifiedBy>MashBur</cp:lastModifiedBy>
  <cp:revision>53</cp:revision>
  <cp:lastPrinted>2020-04-14T02:25:00Z</cp:lastPrinted>
  <dcterms:created xsi:type="dcterms:W3CDTF">2020-03-26T22:33:00Z</dcterms:created>
  <dcterms:modified xsi:type="dcterms:W3CDTF">2020-04-14T02:26:00Z</dcterms:modified>
</cp:coreProperties>
</file>